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953"/>
        <w:gridCol w:w="1843"/>
      </w:tblGrid>
      <w:tr w:rsidR="002F168B" w:rsidRPr="000E28B3" w:rsidTr="00077246">
        <w:trPr>
          <w:cantSplit/>
          <w:trHeight w:val="2076"/>
          <w:jc w:val="center"/>
        </w:trPr>
        <w:tc>
          <w:tcPr>
            <w:tcW w:w="2836" w:type="dxa"/>
            <w:vAlign w:val="center"/>
          </w:tcPr>
          <w:p w:rsidR="002F168B" w:rsidRPr="00BA2381" w:rsidRDefault="002F168B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A100889" wp14:editId="04245E11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8" w:space="0" w:color="222A35" w:themeColor="text2" w:themeShade="80"/>
            </w:tcBorders>
            <w:vAlign w:val="center"/>
          </w:tcPr>
          <w:p w:rsidR="002F168B" w:rsidRDefault="002F168B" w:rsidP="002F16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PROGRAMA DE ESTUDIOS EN</w:t>
            </w:r>
          </w:p>
          <w:p w:rsidR="002F168B" w:rsidRDefault="002F168B" w:rsidP="002F16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SEXUALIDAD Y </w:t>
            </w: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FERTILIDAD</w:t>
            </w:r>
          </w:p>
          <w:p w:rsidR="002F168B" w:rsidRDefault="002F168B" w:rsidP="002F168B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 SEMIPRESENCIALES/HÍBRID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168B" w:rsidRPr="009F2298" w:rsidRDefault="002F168B" w:rsidP="002F168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83453F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NUEVO INGRESO</w:t>
            </w:r>
          </w:p>
        </w:tc>
        <w:tc>
          <w:tcPr>
            <w:tcW w:w="1843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</w:tcPr>
          <w:p w:rsidR="002F168B" w:rsidRPr="00D63A15" w:rsidRDefault="002F168B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39740B" wp14:editId="71257082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F168B" w:rsidRDefault="002F168B" w:rsidP="002F168B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F168B" w:rsidRDefault="002F168B" w:rsidP="002F168B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637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4537"/>
        <w:gridCol w:w="6100"/>
      </w:tblGrid>
      <w:tr w:rsidR="00077246" w:rsidRPr="00D52C12" w:rsidTr="00C57D26">
        <w:trPr>
          <w:trHeight w:val="340"/>
          <w:jc w:val="center"/>
        </w:trPr>
        <w:tc>
          <w:tcPr>
            <w:tcW w:w="4537" w:type="dxa"/>
            <w:shd w:val="clear" w:color="auto" w:fill="ECECEC"/>
            <w:vAlign w:val="center"/>
          </w:tcPr>
          <w:p w:rsidR="00077246" w:rsidRPr="002F0009" w:rsidRDefault="00077246" w:rsidP="00C57D2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E4350AAD7B9F47299EAC9E1BAAB5491A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099" w:type="dxa"/>
                <w:shd w:val="clear" w:color="auto" w:fill="auto"/>
                <w:vAlign w:val="center"/>
              </w:tcPr>
              <w:p w:rsidR="00077246" w:rsidRPr="00E6553B" w:rsidRDefault="00077246" w:rsidP="00C57D26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077246" w:rsidRDefault="00077246" w:rsidP="002F168B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77246" w:rsidRDefault="00077246" w:rsidP="002F168B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4"/>
        <w:gridCol w:w="396"/>
        <w:gridCol w:w="850"/>
        <w:gridCol w:w="152"/>
        <w:gridCol w:w="4258"/>
      </w:tblGrid>
      <w:tr w:rsidR="008A7582" w:rsidRPr="00D52C12" w:rsidTr="00077246">
        <w:trPr>
          <w:trHeight w:val="283"/>
          <w:jc w:val="center"/>
        </w:trPr>
        <w:tc>
          <w:tcPr>
            <w:tcW w:w="10637" w:type="dxa"/>
            <w:gridSpan w:val="6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8A7582" w:rsidRPr="00D52C12" w:rsidRDefault="008A7582" w:rsidP="00D27D2A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A7582" w:rsidRPr="00D52C12" w:rsidTr="00077246">
        <w:trPr>
          <w:trHeight w:val="340"/>
          <w:jc w:val="center"/>
        </w:trPr>
        <w:tc>
          <w:tcPr>
            <w:tcW w:w="10637" w:type="dxa"/>
            <w:gridSpan w:val="6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077246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1335605785"/>
                <w:placeholder>
                  <w:docPart w:val="5071D96E86494C26BF0036F3D337281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A7582" w:rsidRPr="00D52C12" w:rsidTr="00077246">
        <w:trPr>
          <w:trHeight w:val="340"/>
          <w:jc w:val="center"/>
        </w:trPr>
        <w:tc>
          <w:tcPr>
            <w:tcW w:w="4981" w:type="dxa"/>
            <w:gridSpan w:val="2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07724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2INST24"/>
                  <w:rFonts w:eastAsiaTheme="minorHAnsi"/>
                </w:rPr>
                <w:id w:val="596448238"/>
                <w:placeholder>
                  <w:docPart w:val="A47C8FDDE81A40F98273C3FE5D6A43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656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07724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2INST24"/>
                  <w:rFonts w:eastAsiaTheme="minorHAnsi"/>
                </w:rPr>
                <w:id w:val="2128271992"/>
                <w:placeholder>
                  <w:docPart w:val="DB122DEC9F2B4D92863832D1E686F73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A7582" w:rsidRPr="00D52C12" w:rsidTr="00077246">
        <w:trPr>
          <w:trHeight w:val="340"/>
          <w:jc w:val="center"/>
        </w:trPr>
        <w:tc>
          <w:tcPr>
            <w:tcW w:w="6379" w:type="dxa"/>
            <w:gridSpan w:val="5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07724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55438078"/>
                <w:placeholder>
                  <w:docPart w:val="C80BAD87DED546FF8E5DC895661F35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58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07724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2INST24"/>
                  <w:rFonts w:eastAsiaTheme="minorHAnsi"/>
                </w:rPr>
                <w:id w:val="-966354505"/>
                <w:placeholder>
                  <w:docPart w:val="2B8C319CA35E441E93068441D53B660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A7582" w:rsidRPr="00D52C12" w:rsidTr="00077246">
        <w:trPr>
          <w:trHeight w:val="340"/>
          <w:jc w:val="center"/>
        </w:trPr>
        <w:tc>
          <w:tcPr>
            <w:tcW w:w="10637" w:type="dxa"/>
            <w:gridSpan w:val="6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326442274"/>
                <w:placeholder>
                  <w:docPart w:val="157DCD1CB98D478899E7FFA5FD92C0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77246" w:rsidRPr="00D52C12" w:rsidTr="00077246">
        <w:trPr>
          <w:trHeight w:val="340"/>
          <w:jc w:val="center"/>
        </w:trPr>
        <w:tc>
          <w:tcPr>
            <w:tcW w:w="4967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077246" w:rsidRPr="00D52C12" w:rsidRDefault="00077246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742439790"/>
                <w:placeholder>
                  <w:docPart w:val="5CC1E235229D4ABF86FAF26A06E813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670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077246" w:rsidRPr="00D52C12" w:rsidRDefault="00077246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692588474"/>
                <w:placeholder>
                  <w:docPart w:val="39FEE55DDCFE4AB9B409CF68E4A787F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77246" w:rsidRPr="00D52C12" w:rsidTr="00077246">
        <w:trPr>
          <w:trHeight w:val="340"/>
          <w:jc w:val="center"/>
        </w:trPr>
        <w:tc>
          <w:tcPr>
            <w:tcW w:w="5377" w:type="dxa"/>
            <w:gridSpan w:val="3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077246" w:rsidRPr="00D52C12" w:rsidRDefault="00077246" w:rsidP="0007724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CODIGO POSTAL/DISTRITO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195776801"/>
                <w:placeholder>
                  <w:docPart w:val="3A7DAAF1DA7A47CC8D6C1A19A647C8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26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077246" w:rsidRPr="00D52C12" w:rsidRDefault="00077246" w:rsidP="0007724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AÍ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500164008"/>
                <w:placeholder>
                  <w:docPart w:val="6FA394FA913949AABCD93BE889CC910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A7582" w:rsidRPr="00D52C12" w:rsidTr="00077246">
        <w:trPr>
          <w:trHeight w:val="340"/>
          <w:jc w:val="center"/>
        </w:trPr>
        <w:tc>
          <w:tcPr>
            <w:tcW w:w="6227" w:type="dxa"/>
            <w:gridSpan w:val="4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077246"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="00077246"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165982757"/>
                <w:placeholder>
                  <w:docPart w:val="570EDAD741454EA58D0F0A2588BC99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410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077246"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="00077246"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409345105"/>
                <w:placeholder>
                  <w:docPart w:val="C6619DD97F3E4D0988A60C86878063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A7582" w:rsidRPr="00D52C12" w:rsidTr="00077246">
        <w:trPr>
          <w:trHeight w:val="340"/>
          <w:jc w:val="center"/>
        </w:trPr>
        <w:tc>
          <w:tcPr>
            <w:tcW w:w="10637" w:type="dxa"/>
            <w:gridSpan w:val="6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07724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077246"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="00077246"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477151592"/>
                <w:placeholder>
                  <w:docPart w:val="85701778AD91445CB0B64B93C019DCC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9435DC" w:rsidRPr="009435DC" w:rsidRDefault="009435DC" w:rsidP="00077246">
      <w:pPr>
        <w:pStyle w:val="Prrafodelista"/>
        <w:ind w:left="0" w:right="-142" w:hanging="142"/>
        <w:jc w:val="both"/>
        <w:rPr>
          <w:rFonts w:ascii="Century Gothic" w:hAnsi="Century Gothic"/>
          <w:b/>
          <w:color w:val="800000"/>
          <w:sz w:val="20"/>
          <w:szCs w:val="20"/>
        </w:rPr>
      </w:pPr>
      <w:r w:rsidRPr="009435DC">
        <w:rPr>
          <w:rFonts w:ascii="Century Gothic" w:hAnsi="Century Gothic"/>
          <w:b/>
          <w:color w:val="800000"/>
          <w:sz w:val="20"/>
          <w:szCs w:val="20"/>
        </w:rPr>
        <w:t>*</w:t>
      </w:r>
      <w:r>
        <w:rPr>
          <w:rFonts w:ascii="Century Gothic" w:hAnsi="Century Gothic"/>
          <w:b/>
          <w:color w:val="800000"/>
          <w:sz w:val="20"/>
          <w:szCs w:val="20"/>
        </w:rPr>
        <w:t xml:space="preserve"> </w:t>
      </w:r>
      <w:r w:rsidRPr="009435DC">
        <w:rPr>
          <w:rFonts w:ascii="Century Gothic" w:hAnsi="Century Gothic"/>
          <w:b/>
          <w:color w:val="800000"/>
          <w:sz w:val="20"/>
          <w:szCs w:val="20"/>
        </w:rPr>
        <w:t>INFORMACIÓN SOBRE DATOS PERSONALES</w:t>
      </w:r>
    </w:p>
    <w:p w:rsidR="008A7582" w:rsidRPr="00443F47" w:rsidRDefault="008A7582" w:rsidP="00077246">
      <w:pPr>
        <w:pStyle w:val="Prrafodelista"/>
        <w:numPr>
          <w:ilvl w:val="0"/>
          <w:numId w:val="2"/>
        </w:numPr>
        <w:ind w:left="0" w:right="-142" w:hanging="142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8A7582" w:rsidRPr="00443F47" w:rsidRDefault="008A7582" w:rsidP="00077246">
      <w:pPr>
        <w:pStyle w:val="Prrafodelista"/>
        <w:numPr>
          <w:ilvl w:val="0"/>
          <w:numId w:val="2"/>
        </w:numPr>
        <w:ind w:left="0" w:right="-142" w:hanging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8A7582" w:rsidRPr="00443F47" w:rsidRDefault="008A7582" w:rsidP="00077246">
      <w:pPr>
        <w:pStyle w:val="Default"/>
        <w:ind w:right="-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8A7582" w:rsidRPr="00443F47" w:rsidRDefault="008A7582" w:rsidP="00077246">
      <w:pPr>
        <w:pStyle w:val="Default"/>
        <w:numPr>
          <w:ilvl w:val="0"/>
          <w:numId w:val="2"/>
        </w:numPr>
        <w:ind w:left="0" w:right="-142" w:hanging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 w:rsidR="009435DC"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8A7582" w:rsidRPr="00443F47" w:rsidRDefault="008A7582" w:rsidP="00077246">
      <w:pPr>
        <w:pStyle w:val="Default"/>
        <w:ind w:right="-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077246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8A7582" w:rsidRPr="00077246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077246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8A7582" w:rsidRPr="00443F47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8A7582" w:rsidRPr="00443F47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8A7582" w:rsidRPr="00443F47" w:rsidRDefault="008A7582" w:rsidP="00077246">
      <w:pPr>
        <w:pStyle w:val="Default"/>
        <w:numPr>
          <w:ilvl w:val="0"/>
          <w:numId w:val="2"/>
        </w:numPr>
        <w:ind w:left="0" w:right="-142" w:hanging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8A7582" w:rsidRPr="00443F47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8A7582" w:rsidRPr="00443F47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8A7582" w:rsidRPr="00443F47" w:rsidRDefault="008A7582" w:rsidP="00077246">
      <w:pPr>
        <w:pStyle w:val="Default"/>
        <w:numPr>
          <w:ilvl w:val="1"/>
          <w:numId w:val="2"/>
        </w:numPr>
        <w:ind w:left="426" w:right="-142" w:hanging="284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8A7582" w:rsidRDefault="008A7582" w:rsidP="00077246">
      <w:pPr>
        <w:pStyle w:val="Prrafodelista"/>
        <w:numPr>
          <w:ilvl w:val="0"/>
          <w:numId w:val="2"/>
        </w:numPr>
        <w:ind w:left="0" w:right="-142" w:hanging="142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8A7582" w:rsidRPr="00077246" w:rsidRDefault="008A7582" w:rsidP="00077246">
      <w:pPr>
        <w:pStyle w:val="Prrafodelista"/>
        <w:numPr>
          <w:ilvl w:val="0"/>
          <w:numId w:val="2"/>
        </w:numPr>
        <w:ind w:left="0" w:right="-142" w:hanging="142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>Para más información sobre nuestra política de protección d</w:t>
      </w:r>
      <w:r w:rsidR="00077246">
        <w:rPr>
          <w:rFonts w:ascii="Century Gothic" w:hAnsi="Century Gothic"/>
          <w:sz w:val="16"/>
          <w:szCs w:val="16"/>
        </w:rPr>
        <w:t>e datos personales</w:t>
      </w:r>
      <w:r w:rsidR="00077246" w:rsidRPr="00077246">
        <w:rPr>
          <w:rFonts w:ascii="Century Gothic" w:hAnsi="Century Gothic"/>
          <w:color w:val="2E74B5" w:themeColor="accent1" w:themeShade="BF"/>
          <w:sz w:val="16"/>
          <w:szCs w:val="16"/>
        </w:rPr>
        <w:t xml:space="preserve">: </w:t>
      </w:r>
      <w:hyperlink r:id="rId13" w:history="1">
        <w:r w:rsidR="00077246" w:rsidRPr="00077246">
          <w:rPr>
            <w:rStyle w:val="Hipervnculo"/>
            <w:rFonts w:ascii="Century Gothic" w:hAnsi="Century Gothic"/>
            <w:color w:val="2E74B5" w:themeColor="accent1" w:themeShade="BF"/>
            <w:sz w:val="16"/>
            <w:szCs w:val="16"/>
          </w:rPr>
          <w:t>https://www.ucavila.es/PoliticaPrivacidad.pdf</w:t>
        </w:r>
      </w:hyperlink>
    </w:p>
    <w:p w:rsidR="00077246" w:rsidRPr="00077246" w:rsidRDefault="00077246" w:rsidP="00077246">
      <w:pPr>
        <w:ind w:right="-142"/>
        <w:rPr>
          <w:rFonts w:ascii="Century Gothic" w:hAnsi="Century Gothic" w:cs="Arial Narrow"/>
          <w:color w:val="2E74B5"/>
          <w:sz w:val="10"/>
          <w:szCs w:val="10"/>
        </w:rPr>
      </w:pPr>
    </w:p>
    <w:tbl>
      <w:tblPr>
        <w:tblW w:w="107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395"/>
        <w:gridCol w:w="2268"/>
        <w:gridCol w:w="6095"/>
      </w:tblGrid>
      <w:tr w:rsidR="00077246" w:rsidRPr="00065B26" w:rsidTr="00077246">
        <w:trPr>
          <w:gridBefore w:val="1"/>
          <w:wBefore w:w="15" w:type="dxa"/>
          <w:trHeight w:val="1701"/>
          <w:jc w:val="center"/>
        </w:trPr>
        <w:tc>
          <w:tcPr>
            <w:tcW w:w="4663" w:type="dxa"/>
            <w:gridSpan w:val="2"/>
            <w:vAlign w:val="bottom"/>
          </w:tcPr>
          <w:p w:rsidR="00077246" w:rsidRPr="002B6B93" w:rsidRDefault="00077246" w:rsidP="00077246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077246" w:rsidRPr="002F0009" w:rsidRDefault="00077246" w:rsidP="00077246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077246" w:rsidRPr="002F0009" w:rsidRDefault="00077246" w:rsidP="00077246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TRÍCULA EN SUS PÁGINAS 1 Y 2.</w:t>
            </w:r>
          </w:p>
          <w:p w:rsidR="00077246" w:rsidRPr="00017F82" w:rsidRDefault="00077246" w:rsidP="00C57D26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077246" w:rsidRPr="00BD2EC4" w:rsidRDefault="00077246" w:rsidP="00C57D26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077246" w:rsidRPr="00BD2EC4" w:rsidRDefault="00077246" w:rsidP="00C57D26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783DA826" wp14:editId="7068B06A">
                      <wp:extent cx="2695575" cy="981075"/>
                      <wp:effectExtent l="0" t="0" r="9525" b="9525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77246" w:rsidRDefault="00077246" w:rsidP="00C57D2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77246" w:rsidRPr="001D5C60" w:rsidRDefault="00077246" w:rsidP="00C57D2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77246" w:rsidRPr="00065B26" w:rsidTr="00077246">
        <w:trPr>
          <w:gridBefore w:val="1"/>
          <w:wBefore w:w="15" w:type="dxa"/>
          <w:trHeight w:val="454"/>
          <w:jc w:val="center"/>
        </w:trPr>
        <w:tc>
          <w:tcPr>
            <w:tcW w:w="4663" w:type="dxa"/>
            <w:gridSpan w:val="2"/>
            <w:vAlign w:val="center"/>
          </w:tcPr>
          <w:p w:rsidR="00077246" w:rsidRPr="00065B26" w:rsidRDefault="00077246" w:rsidP="00C57D26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inorHAnsi"/>
                </w:rPr>
                <w:id w:val="-6686890"/>
                <w:placeholder>
                  <w:docPart w:val="4B22541270BD4E1BBA7ADE38C408E9A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077246" w:rsidRPr="00065B26" w:rsidRDefault="00077246" w:rsidP="00C57D2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0E28B3" w:rsidTr="00077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4"/>
          <w:jc w:val="center"/>
        </w:trPr>
        <w:tc>
          <w:tcPr>
            <w:tcW w:w="2410" w:type="dxa"/>
            <w:gridSpan w:val="2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vAlign w:val="center"/>
          </w:tcPr>
          <w:p w:rsidR="002F168B" w:rsidRPr="002F168B" w:rsidRDefault="002F168B" w:rsidP="002F16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2F168B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PROGRAMA DE ESTUDIOS EN SEXUALIDAD Y FERTILIDAD</w:t>
            </w:r>
          </w:p>
          <w:p w:rsidR="00E72017" w:rsidRDefault="002F168B" w:rsidP="002F168B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 SEMIPRESENCIALES/HÍBRID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168B" w:rsidRPr="00BA2381" w:rsidRDefault="002F168B" w:rsidP="002F168B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83453F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NUEVO INGRESO</w:t>
            </w:r>
          </w:p>
        </w:tc>
      </w:tr>
    </w:tbl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534"/>
        <w:gridCol w:w="7224"/>
      </w:tblGrid>
      <w:tr w:rsidR="00456B05" w:rsidRPr="00D52C12" w:rsidTr="00885B2C">
        <w:trPr>
          <w:trHeight w:val="454"/>
          <w:jc w:val="center"/>
        </w:trPr>
        <w:tc>
          <w:tcPr>
            <w:tcW w:w="3534" w:type="dxa"/>
            <w:shd w:val="clear" w:color="auto" w:fill="ECECEC"/>
            <w:vAlign w:val="center"/>
          </w:tcPr>
          <w:p w:rsidR="00456B05" w:rsidRPr="002F0009" w:rsidRDefault="00456B05" w:rsidP="002A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EN LOS ESTUDIOS DE</w:t>
            </w:r>
          </w:p>
        </w:tc>
        <w:sdt>
          <w:sdtPr>
            <w:rPr>
              <w:rStyle w:val="Estilo2"/>
            </w:rPr>
            <w:id w:val="773064553"/>
            <w:placeholder>
              <w:docPart w:val="2814783103D74CEF8C1CF526650D61A3"/>
            </w:placeholder>
            <w15:color w:val="800000"/>
            <w:dropDownList>
              <w:listItem w:displayText="SELECCIONE ESTUDIOS A CURSAR" w:value="SELECCIONE ESTUDIOS A CURSAR"/>
              <w:listItem w:displayText="MÁSTER EN SEXUALIDAD Y FERTILIDAD (60 ECTS)" w:value="MÁSTER EN SEXUALIDAD Y FERTILIDAD (60 ECTS)"/>
              <w:listItem w:displayText="ESPECIALISTA EN SEXUALIDAD Y FERTILIDAD (39 ECTS)" w:value="ESPECIALISTA EN SEXUALIDAD Y FERTILIDAD (39 ECTS)"/>
              <w:listItem w:displayText="EXPERTO EN SEXUALIDAD Y FERTILIDAD (20 ECTS)" w:value="EXPERTO EN SEXUALIDAD Y FERTILIDAD (20 ECTS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7224" w:type="dxa"/>
                <w:shd w:val="clear" w:color="auto" w:fill="auto"/>
                <w:vAlign w:val="center"/>
              </w:tcPr>
              <w:p w:rsidR="00456B05" w:rsidRPr="00E6553B" w:rsidRDefault="00077246" w:rsidP="002A0576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CIONE ESTUDIOS A CURSAR</w:t>
                </w:r>
              </w:p>
            </w:tc>
          </w:sdtContent>
        </w:sdt>
      </w:tr>
    </w:tbl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6B05" w:rsidRDefault="00456B0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249"/>
        <w:gridCol w:w="5670"/>
        <w:gridCol w:w="2694"/>
        <w:gridCol w:w="705"/>
      </w:tblGrid>
      <w:tr w:rsidR="00456B05" w:rsidRPr="00885B2C" w:rsidTr="00885B2C">
        <w:trPr>
          <w:trHeight w:val="283"/>
          <w:jc w:val="center"/>
        </w:trPr>
        <w:tc>
          <w:tcPr>
            <w:tcW w:w="10760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456B05" w:rsidRPr="00885B2C" w:rsidRDefault="00456B05" w:rsidP="00885B2C">
            <w:pPr>
              <w:ind w:left="164" w:right="34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885B2C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MÁSTER EN SEXUALIDAD Y FERTILIDAD (60 ECTS)</w:t>
            </w:r>
          </w:p>
        </w:tc>
      </w:tr>
      <w:tr w:rsidR="00456B05" w:rsidRPr="00885B2C" w:rsidTr="00885B2C">
        <w:trPr>
          <w:trHeight w:val="283"/>
          <w:jc w:val="center"/>
        </w:trPr>
        <w:tc>
          <w:tcPr>
            <w:tcW w:w="169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836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ASIGNATURAS DE LA MATRÍCULA DEL CURSO ACADÉMICO</w:t>
            </w:r>
          </w:p>
        </w:tc>
        <w:tc>
          <w:tcPr>
            <w:tcW w:w="705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CTS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1MSFE</w:t>
            </w:r>
          </w:p>
        </w:tc>
        <w:tc>
          <w:tcPr>
            <w:tcW w:w="8364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UNDAMENTOS DE ANTROPOLOGÍA</w:t>
            </w:r>
          </w:p>
        </w:tc>
        <w:tc>
          <w:tcPr>
            <w:tcW w:w="705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2M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UNDAMENTOS DE MORAL Y ÉTICA ESPECIAL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3M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INTRODUCCIÓN A LA SEXUALIDAD Y VIDA NACIENTE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4M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PSICOLOGÍA Y PEDAGOGÍA EN LA EDUCACIÓN AFECTIVO-SEXUAL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9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5M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ERTILIDAD HUMANA. ESTUDIO Y UTILIDAD DE LOS INDICADORES BIOLÓGICOS DE FERTILIDAD.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9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6M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METODOLOGÍA DE LA INVESTIGACIÓN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AA27C7" w:rsidRPr="00C43474" w:rsidTr="00766131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B17262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</w:pPr>
            <w:r w:rsidRPr="00B17262">
              <w:rPr>
                <w:rFonts w:ascii="Century Gothic" w:hAnsi="Century Gothic" w:cs="Arial"/>
                <w:b/>
                <w:color w:val="323E4F" w:themeColor="text2" w:themeShade="BF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7M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bCs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bCs/>
                <w:sz w:val="16"/>
                <w:szCs w:val="16"/>
              </w:rPr>
              <w:t>TRABAJO FIN DE MÁSTER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5F41B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18</w:t>
            </w:r>
          </w:p>
        </w:tc>
      </w:tr>
      <w:tr w:rsidR="00AA27C7" w:rsidRPr="00D52C12" w:rsidTr="00077246">
        <w:trPr>
          <w:trHeight w:val="283"/>
          <w:jc w:val="center"/>
        </w:trPr>
        <w:tc>
          <w:tcPr>
            <w:tcW w:w="7361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A27C7" w:rsidRPr="00885B2C" w:rsidRDefault="00AA27C7" w:rsidP="00AA27C7">
            <w:pPr>
              <w:jc w:val="righ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IMPORTE EN EUROS DE LA MATRÍCULA DEL CURSO ACADÉMICO</w:t>
            </w:r>
          </w:p>
        </w:tc>
        <w:tc>
          <w:tcPr>
            <w:tcW w:w="3399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AA27C7" w:rsidRPr="00CC0CD3" w:rsidRDefault="001232C8" w:rsidP="00AA27C7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  <w:rFonts w:eastAsiaTheme="minorHAnsi"/>
                </w:rPr>
                <w:id w:val="-1529862464"/>
                <w:placeholder>
                  <w:docPart w:val="EECBA61916CF4E54AC6F38EB254480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eastAsia="Times New Roman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="00077246" w:rsidRPr="00CC0CD3">
              <w:rPr>
                <w:rFonts w:ascii="Century Gothic" w:hAnsi="Century Gothic"/>
                <w:b/>
              </w:rPr>
              <w:t xml:space="preserve"> </w:t>
            </w:r>
            <w:r w:rsidR="00AA27C7" w:rsidRPr="00CC0CD3">
              <w:rPr>
                <w:rFonts w:ascii="Century Gothic" w:hAnsi="Century Gothic"/>
                <w:b/>
              </w:rPr>
              <w:t>€</w:t>
            </w:r>
          </w:p>
        </w:tc>
      </w:tr>
      <w:tr w:rsidR="00456B05" w:rsidRPr="00885B2C" w:rsidTr="00885B2C">
        <w:trPr>
          <w:trHeight w:val="283"/>
          <w:jc w:val="center"/>
        </w:trPr>
        <w:tc>
          <w:tcPr>
            <w:tcW w:w="10760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456B05" w:rsidRPr="00885B2C" w:rsidRDefault="00456B05" w:rsidP="00885B2C">
            <w:pPr>
              <w:ind w:left="164" w:right="34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885B2C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ESPECIALISTA EN SEXUALIDAD Y FERTILIDAD (39 ECTS)</w:t>
            </w:r>
          </w:p>
        </w:tc>
      </w:tr>
      <w:tr w:rsidR="00456B05" w:rsidRPr="00885B2C" w:rsidTr="00885B2C">
        <w:trPr>
          <w:trHeight w:val="283"/>
          <w:jc w:val="center"/>
        </w:trPr>
        <w:tc>
          <w:tcPr>
            <w:tcW w:w="169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836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ASIGNATURAS DE LA MATRÍCULA DEL CURSO ACADÉMICO</w:t>
            </w:r>
          </w:p>
        </w:tc>
        <w:tc>
          <w:tcPr>
            <w:tcW w:w="705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CTS</w:t>
            </w:r>
          </w:p>
        </w:tc>
      </w:tr>
      <w:tr w:rsidR="00AA27C7" w:rsidRPr="00885B2C" w:rsidTr="00781917">
        <w:trPr>
          <w:trHeight w:val="20"/>
          <w:jc w:val="center"/>
        </w:trPr>
        <w:tc>
          <w:tcPr>
            <w:tcW w:w="442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1ESFE</w:t>
            </w:r>
          </w:p>
        </w:tc>
        <w:tc>
          <w:tcPr>
            <w:tcW w:w="8364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UNDAMENTOS DE ANTROPOLOGÍA</w:t>
            </w:r>
          </w:p>
        </w:tc>
        <w:tc>
          <w:tcPr>
            <w:tcW w:w="705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6</w:t>
            </w:r>
          </w:p>
        </w:tc>
      </w:tr>
      <w:tr w:rsidR="00AA27C7" w:rsidRPr="00885B2C" w:rsidTr="00781917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2E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UNDAMENTOS DE MORAL Y ÉTICA ESPECIAL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6</w:t>
            </w:r>
          </w:p>
        </w:tc>
      </w:tr>
      <w:tr w:rsidR="00AA27C7" w:rsidRPr="00885B2C" w:rsidTr="00781917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3E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INTRODUCCIÓN A LA SEXUALIDAD Y VIDA NACIENTE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6</w:t>
            </w:r>
          </w:p>
        </w:tc>
      </w:tr>
      <w:tr w:rsidR="00AA27C7" w:rsidRPr="00885B2C" w:rsidTr="00781917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4E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PSICOLOGÍA Y PEDAGOGÍA EN LA EDUCACIÓN AFECTIVO-SEXUAL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9</w:t>
            </w:r>
          </w:p>
        </w:tc>
      </w:tr>
      <w:tr w:rsidR="00AA27C7" w:rsidRPr="00885B2C" w:rsidTr="00781917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5E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ERTILIDAD HUMANA. ESTUDIO Y UTILIDAD DE LOS INDICADORES BIOLÓGICOS DE FERTILIDAD.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9</w:t>
            </w:r>
          </w:p>
        </w:tc>
      </w:tr>
      <w:tr w:rsidR="00AA27C7" w:rsidRPr="00885B2C" w:rsidTr="00885B2C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6E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bCs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bCs/>
                <w:sz w:val="16"/>
                <w:szCs w:val="16"/>
              </w:rPr>
              <w:t>TRABAJO FIN DE ESTUDIOS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3</w:t>
            </w:r>
          </w:p>
        </w:tc>
      </w:tr>
      <w:tr w:rsidR="00AA27C7" w:rsidRPr="00D52C12" w:rsidTr="00077246">
        <w:trPr>
          <w:trHeight w:val="283"/>
          <w:jc w:val="center"/>
        </w:trPr>
        <w:tc>
          <w:tcPr>
            <w:tcW w:w="7361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A27C7" w:rsidRPr="00885B2C" w:rsidRDefault="00AA27C7" w:rsidP="00AA27C7">
            <w:pPr>
              <w:jc w:val="righ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IMPORTE EN EUROS DE LA MATRÍCULA DEL CURSO ACADÉMICO</w:t>
            </w:r>
          </w:p>
        </w:tc>
        <w:tc>
          <w:tcPr>
            <w:tcW w:w="3399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AA27C7" w:rsidRPr="00CC0CD3" w:rsidRDefault="001232C8" w:rsidP="0007724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  <w:rFonts w:eastAsiaTheme="minorHAnsi"/>
                </w:rPr>
                <w:id w:val="-1824650971"/>
                <w:placeholder>
                  <w:docPart w:val="00B7753108424E57AFD21D29BD2958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eastAsia="Times New Roman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="00AA27C7" w:rsidRPr="00CC0CD3">
              <w:rPr>
                <w:rFonts w:ascii="Century Gothic" w:hAnsi="Century Gothic"/>
                <w:b/>
              </w:rPr>
              <w:t xml:space="preserve"> €</w:t>
            </w:r>
          </w:p>
        </w:tc>
      </w:tr>
      <w:tr w:rsidR="00456B05" w:rsidRPr="00885B2C" w:rsidTr="00885B2C">
        <w:trPr>
          <w:trHeight w:val="283"/>
          <w:jc w:val="center"/>
        </w:trPr>
        <w:tc>
          <w:tcPr>
            <w:tcW w:w="10760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456B05" w:rsidRPr="00885B2C" w:rsidRDefault="00456B05" w:rsidP="00885B2C">
            <w:pPr>
              <w:ind w:left="164" w:right="34"/>
              <w:rPr>
                <w:rFonts w:ascii="Century Gothic" w:hAnsi="Century Gothic"/>
                <w:b/>
                <w:color w:val="800000"/>
                <w:sz w:val="18"/>
                <w:szCs w:val="18"/>
              </w:rPr>
            </w:pPr>
            <w:r w:rsidRPr="00885B2C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 xml:space="preserve">EXPERTO EN SEXUALIDAD Y FERTILIDAD (20 ECTS) </w:t>
            </w:r>
          </w:p>
        </w:tc>
      </w:tr>
      <w:tr w:rsidR="00456B05" w:rsidRPr="00885B2C" w:rsidTr="00885B2C">
        <w:trPr>
          <w:trHeight w:val="283"/>
          <w:jc w:val="center"/>
        </w:trPr>
        <w:tc>
          <w:tcPr>
            <w:tcW w:w="169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836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ASIGNATURAS DE LA MATRÍCULA DEL CURSO ACADÉMICO</w:t>
            </w:r>
          </w:p>
        </w:tc>
        <w:tc>
          <w:tcPr>
            <w:tcW w:w="705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885B2C" w:rsidRDefault="00456B05" w:rsidP="002A0576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CTS</w:t>
            </w:r>
          </w:p>
        </w:tc>
      </w:tr>
      <w:tr w:rsidR="00AA27C7" w:rsidRPr="00885B2C" w:rsidTr="00143D34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1X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PSICOLOGÍA Y PEDAGOGÍA EN LA EDUCACIÓN AFECTIVO-SEXUAL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9</w:t>
            </w:r>
          </w:p>
        </w:tc>
      </w:tr>
      <w:tr w:rsidR="00AA27C7" w:rsidRPr="00885B2C" w:rsidTr="00143D34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2X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FERTILIDAD HUMANA. ESTUDIO Y UTILIDAD DE LOS INDICADORES BIOLÓGICOS DE FERTILIDAD.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9</w:t>
            </w:r>
          </w:p>
        </w:tc>
      </w:tr>
      <w:tr w:rsidR="00AA27C7" w:rsidRPr="00885B2C" w:rsidTr="00885B2C">
        <w:trPr>
          <w:trHeight w:val="2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114B24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114B24">
              <w:rPr>
                <w:rFonts w:ascii="Century Gothic" w:hAnsi="Century Gothic"/>
                <w:b w:val="0"/>
                <w:sz w:val="20"/>
              </w:rPr>
              <w:t>103XSFE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bCs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bCs/>
                <w:sz w:val="16"/>
                <w:szCs w:val="16"/>
              </w:rPr>
              <w:t>TRABAJO FIN DE ESTUDIOS</w:t>
            </w:r>
          </w:p>
        </w:tc>
        <w:tc>
          <w:tcPr>
            <w:tcW w:w="70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AA27C7" w:rsidRPr="00885B2C" w:rsidRDefault="00AA27C7" w:rsidP="00AA27C7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85B2C">
              <w:rPr>
                <w:rFonts w:ascii="Century Gothic" w:hAnsi="Century Gothic"/>
                <w:b w:val="0"/>
                <w:sz w:val="16"/>
                <w:szCs w:val="16"/>
              </w:rPr>
              <w:t>2</w:t>
            </w:r>
          </w:p>
        </w:tc>
      </w:tr>
      <w:tr w:rsidR="00885B2C" w:rsidRPr="00D52C12" w:rsidTr="00077246">
        <w:trPr>
          <w:trHeight w:val="283"/>
          <w:jc w:val="center"/>
        </w:trPr>
        <w:tc>
          <w:tcPr>
            <w:tcW w:w="7361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85B2C" w:rsidRPr="00885B2C" w:rsidRDefault="00885B2C" w:rsidP="00885B2C">
            <w:pPr>
              <w:jc w:val="righ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IMPORTE EN EUROS DE LA MATRÍCULA DEL CURSO ACADÉMICO</w:t>
            </w:r>
          </w:p>
        </w:tc>
        <w:tc>
          <w:tcPr>
            <w:tcW w:w="3399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885B2C" w:rsidRPr="00CC0CD3" w:rsidRDefault="001232C8" w:rsidP="0007724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  <w:rFonts w:eastAsiaTheme="minorHAnsi"/>
                </w:rPr>
                <w:id w:val="-179979276"/>
                <w:placeholder>
                  <w:docPart w:val="346E00ABE6E445D2BD3A3C25BDFFCB9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eastAsia="Times New Roman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="00885B2C" w:rsidRPr="00CC0CD3">
              <w:rPr>
                <w:rFonts w:ascii="Century Gothic" w:hAnsi="Century Gothic"/>
                <w:b/>
              </w:rPr>
              <w:t xml:space="preserve"> €</w:t>
            </w:r>
          </w:p>
        </w:tc>
      </w:tr>
    </w:tbl>
    <w:p w:rsidR="00456B05" w:rsidRDefault="00456B0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0"/>
      </w:tblGrid>
      <w:tr w:rsidR="00885B2C" w:rsidRPr="00D52C12" w:rsidTr="00885B2C">
        <w:trPr>
          <w:trHeight w:val="283"/>
          <w:jc w:val="center"/>
        </w:trPr>
        <w:tc>
          <w:tcPr>
            <w:tcW w:w="1076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85B2C" w:rsidRPr="00F94BF1" w:rsidRDefault="00885B2C" w:rsidP="002A0576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bookmarkStart w:id="0" w:name="_GoBack"/>
      <w:tr w:rsidR="00885B2C" w:rsidRPr="00B035A7" w:rsidTr="00885B2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454"/>
          <w:jc w:val="center"/>
        </w:trPr>
        <w:tc>
          <w:tcPr>
            <w:tcW w:w="1076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885B2C" w:rsidRPr="00B035A7" w:rsidRDefault="00885B2C" w:rsidP="00077246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1232C8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1232C8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2INST24"/>
                  <w:rFonts w:eastAsiaTheme="minorHAnsi"/>
                </w:rPr>
                <w:id w:val="-1644656271"/>
                <w:placeholder>
                  <w:docPart w:val="0460DD5BC0774051B41E63E826DAAF2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77246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tbl>
      <w:tblPr>
        <w:tblW w:w="10762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6087"/>
      </w:tblGrid>
      <w:tr w:rsidR="002075C5" w:rsidRPr="00B8743B" w:rsidTr="00885B2C">
        <w:trPr>
          <w:trHeight w:val="283"/>
          <w:jc w:val="center"/>
        </w:trPr>
        <w:tc>
          <w:tcPr>
            <w:tcW w:w="1076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 w:themeFill="background2"/>
            <w:vAlign w:val="bottom"/>
            <w:hideMark/>
          </w:tcPr>
          <w:p w:rsidR="002075C5" w:rsidRPr="00B8743B" w:rsidRDefault="002075C5" w:rsidP="00077246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  <w:r w:rsidR="00077246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="00077246"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2075C5" w:rsidRPr="00633E2C" w:rsidTr="00885B2C">
        <w:trPr>
          <w:trHeight w:val="283"/>
          <w:jc w:val="center"/>
        </w:trPr>
        <w:tc>
          <w:tcPr>
            <w:tcW w:w="10762" w:type="dxa"/>
            <w:gridSpan w:val="2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tr w:rsidR="002075C5" w:rsidRPr="007E5B51" w:rsidTr="00D27D2A">
        <w:trPr>
          <w:trHeight w:val="397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5C5" w:rsidRPr="007E5B51" w:rsidRDefault="002075C5" w:rsidP="00D27D2A">
            <w:pPr>
              <w:ind w:left="766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1232C8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1232C8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PAGO AL CONTADO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7E5B51" w:rsidRDefault="002075C5" w:rsidP="00D27D2A">
            <w:pPr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1232C8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1232C8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PAGO FRACCIONADO 4 plazos (sin coste asociado)</w:t>
            </w:r>
          </w:p>
        </w:tc>
      </w:tr>
      <w:tr w:rsidR="002075C5" w:rsidRPr="00633E2C" w:rsidTr="00885B2C">
        <w:trPr>
          <w:trHeight w:val="227"/>
          <w:jc w:val="center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a más información póngase en contacto con el Departamento de Promoción, </w:t>
            </w:r>
            <w:hyperlink r:id="rId15" w:history="1">
              <w:r w:rsidRPr="00633E2C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077246" w:rsidRDefault="00077246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77246" w:rsidRDefault="00077246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6103"/>
      </w:tblGrid>
      <w:tr w:rsidR="00077246" w:rsidRPr="00065B26" w:rsidTr="00077246">
        <w:trPr>
          <w:trHeight w:val="1701"/>
          <w:jc w:val="center"/>
        </w:trPr>
        <w:tc>
          <w:tcPr>
            <w:tcW w:w="4663" w:type="dxa"/>
            <w:vAlign w:val="bottom"/>
          </w:tcPr>
          <w:p w:rsidR="00077246" w:rsidRPr="002B6B93" w:rsidRDefault="00077246" w:rsidP="00C57D26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077246" w:rsidRPr="002F0009" w:rsidRDefault="00077246" w:rsidP="00C57D26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077246" w:rsidRPr="002F0009" w:rsidRDefault="00077246" w:rsidP="00C57D26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TRÍCULA EN SUS PÁGINAS 1 Y 2.</w:t>
            </w:r>
          </w:p>
          <w:p w:rsidR="00077246" w:rsidRPr="00017F82" w:rsidRDefault="00077246" w:rsidP="00C57D26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077246" w:rsidRPr="00BD2EC4" w:rsidRDefault="00077246" w:rsidP="00C57D26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384793886"/>
              <w:showingPlcHdr/>
              <w:picture/>
            </w:sdtPr>
            <w:sdtEndPr/>
            <w:sdtContent>
              <w:p w:rsidR="00077246" w:rsidRPr="00BD2EC4" w:rsidRDefault="00077246" w:rsidP="00C57D26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3311AA5B" wp14:editId="47C13083">
                      <wp:extent cx="2695575" cy="981075"/>
                      <wp:effectExtent l="0" t="0" r="9525" b="9525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77246" w:rsidRDefault="00077246" w:rsidP="00C57D2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77246" w:rsidRPr="001D5C60" w:rsidRDefault="00077246" w:rsidP="00C57D2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77246" w:rsidRPr="00065B26" w:rsidTr="00C57D26">
        <w:trPr>
          <w:trHeight w:val="454"/>
          <w:jc w:val="center"/>
        </w:trPr>
        <w:tc>
          <w:tcPr>
            <w:tcW w:w="4663" w:type="dxa"/>
            <w:vAlign w:val="center"/>
          </w:tcPr>
          <w:p w:rsidR="00077246" w:rsidRPr="00065B26" w:rsidRDefault="00077246" w:rsidP="00C57D26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inorHAnsi"/>
                </w:rPr>
                <w:id w:val="467487926"/>
                <w:placeholder>
                  <w:docPart w:val="7CCED8B01E71415397484C532CDED67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077246" w:rsidRPr="00065B26" w:rsidRDefault="00077246" w:rsidP="00C57D2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077246" w:rsidRDefault="00077246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B3352C" w:rsidRPr="00B3352C" w:rsidRDefault="00B3352C" w:rsidP="00B3352C">
      <w:pPr>
        <w:ind w:left="-142" w:right="-142"/>
        <w:jc w:val="both"/>
        <w:rPr>
          <w:rFonts w:ascii="Franklin Gothic Book" w:hAnsi="Franklin Gothic Book" w:cs="Arial"/>
          <w:bCs/>
          <w:color w:val="171717"/>
          <w:sz w:val="18"/>
          <w:szCs w:val="18"/>
        </w:rPr>
      </w:pPr>
      <w:r>
        <w:rPr>
          <w:rFonts w:ascii="Century Gothic" w:hAnsi="Century Gothic"/>
          <w:b/>
          <w:color w:val="800000"/>
          <w:sz w:val="18"/>
          <w:szCs w:val="18"/>
        </w:rPr>
        <w:t>* IMPORTANTE</w:t>
      </w:r>
      <w:r w:rsidRPr="00B3352C">
        <w:rPr>
          <w:rFonts w:ascii="Century Gothic" w:hAnsi="Century Gothic"/>
          <w:b/>
          <w:color w:val="800000"/>
          <w:sz w:val="18"/>
          <w:szCs w:val="18"/>
        </w:rPr>
        <w:t>:</w:t>
      </w:r>
      <w:r w:rsidRPr="00B3352C">
        <w:rPr>
          <w:rFonts w:ascii="Century Gothic" w:hAnsi="Century Gothic"/>
          <w:color w:val="800000"/>
          <w:sz w:val="18"/>
          <w:szCs w:val="18"/>
        </w:rPr>
        <w:t xml:space="preserve"> </w:t>
      </w:r>
      <w:r w:rsidRPr="00B3352C">
        <w:rPr>
          <w:rFonts w:ascii="Century Gothic" w:hAnsi="Century Gothic"/>
          <w:b/>
          <w:color w:val="800000"/>
          <w:sz w:val="18"/>
          <w:szCs w:val="18"/>
        </w:rPr>
        <w:t xml:space="preserve">Desde el momento en el que el estudiante envía la matrícula al correo electrónico </w:t>
      </w:r>
      <w:hyperlink r:id="rId16" w:history="1">
        <w:r w:rsidRPr="00B3352C">
          <w:rPr>
            <w:rStyle w:val="Hipervnculo"/>
            <w:rFonts w:ascii="Century Gothic" w:hAnsi="Century Gothic"/>
            <w:b/>
            <w:color w:val="2E74B5" w:themeColor="accent1" w:themeShade="BF"/>
            <w:sz w:val="18"/>
            <w:szCs w:val="18"/>
          </w:rPr>
          <w:t>estudiaconnosotros@ucavila.es</w:t>
        </w:r>
      </w:hyperlink>
      <w:r w:rsidRPr="00B3352C">
        <w:rPr>
          <w:color w:val="C00000"/>
          <w:sz w:val="18"/>
          <w:szCs w:val="18"/>
        </w:rPr>
        <w:t xml:space="preserve"> </w:t>
      </w:r>
      <w:r w:rsidRPr="00B3352C">
        <w:rPr>
          <w:rFonts w:ascii="Century Gothic" w:hAnsi="Century Gothic"/>
          <w:b/>
          <w:color w:val="800000"/>
          <w:sz w:val="18"/>
          <w:szCs w:val="18"/>
        </w:rPr>
        <w:t>y,</w:t>
      </w:r>
      <w:r w:rsidRPr="00B3352C">
        <w:rPr>
          <w:color w:val="C00000"/>
          <w:sz w:val="18"/>
          <w:szCs w:val="18"/>
        </w:rPr>
        <w:t xml:space="preserve"> </w:t>
      </w:r>
      <w:r w:rsidRPr="00B3352C">
        <w:rPr>
          <w:rFonts w:ascii="Century Gothic" w:hAnsi="Century Gothic"/>
          <w:b/>
          <w:color w:val="800000"/>
          <w:sz w:val="18"/>
          <w:szCs w:val="18"/>
        </w:rPr>
        <w:t>aunque falte alguno de los documentos de obligatoria presentación, comienza el devengo a favor de la Universidad de derechos y tasas de matrícula y de gestión administrativa.</w:t>
      </w: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3"/>
      </w:tblGrid>
      <w:tr w:rsidR="00885B2C" w:rsidRPr="000E28B3" w:rsidTr="00885B2C">
        <w:trPr>
          <w:cantSplit/>
          <w:trHeight w:val="964"/>
          <w:jc w:val="center"/>
        </w:trPr>
        <w:tc>
          <w:tcPr>
            <w:tcW w:w="2410" w:type="dxa"/>
            <w:vAlign w:val="center"/>
          </w:tcPr>
          <w:p w:rsidR="00885B2C" w:rsidRDefault="00885B2C" w:rsidP="002A057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CF86297" wp14:editId="6FEB17FD">
                  <wp:extent cx="1371600" cy="771525"/>
                  <wp:effectExtent l="0" t="0" r="0" b="9525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885B2C" w:rsidRPr="002F168B" w:rsidRDefault="00885B2C" w:rsidP="002A0576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2F168B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PROGRAMA DE ESTUDIOS EN SEXUALIDAD Y FERTILIDAD</w:t>
            </w:r>
          </w:p>
          <w:p w:rsidR="00885B2C" w:rsidRDefault="00885B2C" w:rsidP="002A0576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 SEMIPRESENCIALES/HÍBRID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885B2C" w:rsidRPr="00BA2381" w:rsidRDefault="00885B2C" w:rsidP="002A0576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83453F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NUEVO INGRESO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85B2C" w:rsidRPr="0083355C" w:rsidRDefault="00885B2C" w:rsidP="00885B2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85B2C" w:rsidRPr="0083355C" w:rsidRDefault="00885B2C" w:rsidP="00885B2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85B2C" w:rsidRPr="00FD133D" w:rsidRDefault="00885B2C" w:rsidP="00DE5694">
      <w:pPr>
        <w:ind w:right="142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85B2C" w:rsidRPr="00736F20" w:rsidRDefault="00885B2C" w:rsidP="00DE5694">
      <w:pPr>
        <w:pStyle w:val="Prrafodelista"/>
        <w:numPr>
          <w:ilvl w:val="0"/>
          <w:numId w:val="15"/>
        </w:numPr>
        <w:ind w:left="284" w:right="142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85B2C" w:rsidRPr="00FE6DFA" w:rsidRDefault="00885B2C" w:rsidP="00DE5694">
      <w:pPr>
        <w:ind w:right="142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85B2C" w:rsidRPr="0083355C" w:rsidRDefault="00885B2C" w:rsidP="00DE5694">
      <w:pPr>
        <w:pStyle w:val="Prrafodelista"/>
        <w:numPr>
          <w:ilvl w:val="0"/>
          <w:numId w:val="4"/>
        </w:numPr>
        <w:ind w:left="567" w:right="142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85B2C" w:rsidRDefault="00885B2C" w:rsidP="00DE5694">
      <w:pPr>
        <w:pStyle w:val="Prrafodelista"/>
        <w:numPr>
          <w:ilvl w:val="0"/>
          <w:numId w:val="4"/>
        </w:numPr>
        <w:ind w:left="567" w:right="142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ben presentar copia 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885B2C" w:rsidRPr="00736F20" w:rsidRDefault="00885B2C" w:rsidP="00DE5694">
      <w:pPr>
        <w:pStyle w:val="Prrafodelista"/>
        <w:ind w:left="567" w:right="142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885B2C" w:rsidRPr="0083453F" w:rsidRDefault="00885B2C" w:rsidP="00DE5694">
      <w:pPr>
        <w:pStyle w:val="Prrafodelista"/>
        <w:numPr>
          <w:ilvl w:val="0"/>
          <w:numId w:val="15"/>
        </w:numPr>
        <w:ind w:left="284" w:right="142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83453F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que acredite la vía de acceso a los estudios de este programa:</w:t>
      </w:r>
    </w:p>
    <w:p w:rsidR="00885B2C" w:rsidRPr="008C277E" w:rsidRDefault="00885B2C" w:rsidP="00DE5694">
      <w:pPr>
        <w:pStyle w:val="Prrafodelista"/>
        <w:ind w:left="284" w:right="142"/>
        <w:jc w:val="both"/>
        <w:rPr>
          <w:rFonts w:ascii="Century Gothic" w:hAnsi="Century Gothic" w:cs="Arial"/>
          <w:b/>
          <w:color w:val="323E4F" w:themeColor="text2" w:themeShade="BF"/>
          <w:sz w:val="10"/>
          <w:szCs w:val="10"/>
          <w:highlight w:val="yellow"/>
        </w:rPr>
      </w:pPr>
    </w:p>
    <w:p w:rsidR="00885B2C" w:rsidRPr="00DE5694" w:rsidRDefault="00885B2C" w:rsidP="00DE5694">
      <w:pPr>
        <w:pStyle w:val="Prrafodelista"/>
        <w:ind w:left="284" w:right="142"/>
        <w:jc w:val="both"/>
        <w:rPr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8C277E">
        <w:rPr>
          <w:rFonts w:ascii="Century Gothic" w:hAnsi="Century Gothic" w:cs="Arial"/>
          <w:color w:val="323E4F" w:themeColor="text2" w:themeShade="BF"/>
          <w:sz w:val="18"/>
          <w:szCs w:val="18"/>
        </w:rPr>
        <w:t>El estudiante deberá aporta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r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copia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>,</w:t>
      </w:r>
      <w:r w:rsidRPr="0083355C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compulsada por un centro o institución oficial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>,</w:t>
      </w:r>
      <w:r w:rsidRPr="0083355C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del </w:t>
      </w:r>
      <w:r w:rsidRPr="008C277E">
        <w:rPr>
          <w:rFonts w:ascii="Century Gothic" w:hAnsi="Century Gothic" w:cs="Arial"/>
          <w:color w:val="323E4F" w:themeColor="text2" w:themeShade="BF"/>
          <w:sz w:val="18"/>
          <w:szCs w:val="18"/>
        </w:rPr>
        <w:t>documento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que proceda de acuerdo con la situación académica o profesional en la que se encuentre según </w:t>
      </w:r>
      <w:r w:rsidR="00077246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los accesos descritos en los artículos </w:t>
      </w:r>
      <w:r w:rsidR="00DE5694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10, 11 y 12 de la </w:t>
      </w:r>
      <w:hyperlink r:id="rId17" w:history="1">
        <w:r w:rsidR="00DE5694" w:rsidRPr="00DE5694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NORMATIVA DE ESTUDIOS PROPIOS DE LA UCAV.</w:t>
        </w:r>
      </w:hyperlink>
    </w:p>
    <w:p w:rsidR="00885B2C" w:rsidRPr="008C277E" w:rsidRDefault="00885B2C" w:rsidP="00DE5694">
      <w:pPr>
        <w:pStyle w:val="Prrafodelista"/>
        <w:ind w:left="284" w:right="142"/>
        <w:jc w:val="both"/>
        <w:rPr>
          <w:rFonts w:ascii="Century Gothic" w:hAnsi="Century Gothic" w:cs="Arial"/>
          <w:color w:val="323E4F" w:themeColor="text2" w:themeShade="BF"/>
          <w:sz w:val="6"/>
          <w:szCs w:val="6"/>
        </w:rPr>
      </w:pPr>
    </w:p>
    <w:p w:rsidR="00885B2C" w:rsidRPr="00DE5694" w:rsidRDefault="00DE5694" w:rsidP="00DE5694">
      <w:pPr>
        <w:shd w:val="clear" w:color="auto" w:fill="FFFFFF"/>
        <w:ind w:left="284" w:right="142"/>
        <w:jc w:val="both"/>
        <w:rPr>
          <w:rStyle w:val="Hipervnculo"/>
          <w:rFonts w:cs="Arial"/>
          <w:color w:val="2E74B5" w:themeColor="accent1" w:themeShade="BF"/>
          <w:sz w:val="16"/>
          <w:szCs w:val="16"/>
        </w:rPr>
      </w:pPr>
      <w:r>
        <w:rPr>
          <w:rFonts w:ascii="Century Gothic" w:hAnsi="Century Gothic"/>
          <w:bCs/>
          <w:color w:val="323E4F" w:themeColor="text2" w:themeShade="BF"/>
          <w:sz w:val="18"/>
          <w:szCs w:val="18"/>
        </w:rPr>
        <w:t>Los pr</w:t>
      </w:r>
      <w:r w:rsidR="00885B2C" w:rsidRPr="00DE5694">
        <w:rPr>
          <w:rFonts w:ascii="Century Gothic" w:hAnsi="Century Gothic"/>
          <w:bCs/>
          <w:color w:val="323E4F" w:themeColor="text2" w:themeShade="BF"/>
          <w:sz w:val="18"/>
          <w:szCs w:val="18"/>
        </w:rPr>
        <w:t>ofesionales de reconocida y acreditada experiencia laboral y/o profesional, siempre que dicha experiencia esté relacionada con las competen</w:t>
      </w:r>
      <w:r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cias inherentes a los estudios </w:t>
      </w:r>
      <w:r w:rsidR="00885B2C" w:rsidRPr="00DE5694">
        <w:rPr>
          <w:rFonts w:ascii="Century Gothic" w:hAnsi="Century Gothic"/>
          <w:bCs/>
          <w:color w:val="323E4F" w:themeColor="text2" w:themeShade="BF"/>
          <w:sz w:val="18"/>
          <w:szCs w:val="18"/>
        </w:rPr>
        <w:t>debe</w:t>
      </w:r>
      <w:r>
        <w:rPr>
          <w:rFonts w:ascii="Century Gothic" w:hAnsi="Century Gothic"/>
          <w:bCs/>
          <w:color w:val="323E4F" w:themeColor="text2" w:themeShade="BF"/>
          <w:sz w:val="18"/>
          <w:szCs w:val="18"/>
        </w:rPr>
        <w:t>n</w:t>
      </w:r>
      <w:r w:rsidR="00885B2C" w:rsidRPr="00DE5694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 contar con el informe favorable del Coordinador de los estudios propios </w:t>
      </w:r>
      <w:hyperlink r:id="rId18" w:history="1">
        <w:r w:rsidRPr="00DE569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>(IMPRESO</w:t>
        </w:r>
        <w:r w:rsidR="00885B2C" w:rsidRPr="00DE569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 xml:space="preserve"> IP-1ATP)</w:t>
        </w:r>
      </w:hyperlink>
      <w:r w:rsidR="00885B2C" w:rsidRPr="00DE5694">
        <w:rPr>
          <w:rStyle w:val="Hipervnculo"/>
          <w:rFonts w:cs="Arial"/>
          <w:color w:val="2E74B5" w:themeColor="accent1" w:themeShade="BF"/>
          <w:sz w:val="16"/>
          <w:szCs w:val="16"/>
        </w:rPr>
        <w:t>.</w:t>
      </w:r>
    </w:p>
    <w:p w:rsidR="00885B2C" w:rsidRPr="0083355C" w:rsidRDefault="00885B2C" w:rsidP="00DE5694">
      <w:pPr>
        <w:ind w:left="284" w:right="142"/>
        <w:jc w:val="both"/>
        <w:rPr>
          <w:rFonts w:ascii="Century Gothic" w:hAnsi="Century Gothic" w:cs="Arial"/>
          <w:b/>
          <w:color w:val="474137"/>
          <w:sz w:val="10"/>
          <w:szCs w:val="10"/>
        </w:rPr>
      </w:pPr>
    </w:p>
    <w:p w:rsidR="00885B2C" w:rsidRPr="00736F20" w:rsidRDefault="00885B2C" w:rsidP="00DE5694">
      <w:pPr>
        <w:ind w:left="567" w:right="142"/>
        <w:jc w:val="both"/>
        <w:rPr>
          <w:rFonts w:ascii="Century Gothic" w:hAnsi="Century Gothic" w:cs="Arial"/>
          <w:color w:val="323E4F" w:themeColor="text2" w:themeShade="BF"/>
          <w:sz w:val="8"/>
          <w:szCs w:val="8"/>
        </w:rPr>
      </w:pPr>
    </w:p>
    <w:p w:rsidR="00885B2C" w:rsidRPr="00DE5694" w:rsidRDefault="00885B2C" w:rsidP="00DE5694">
      <w:pPr>
        <w:pStyle w:val="Prrafodelista"/>
        <w:numPr>
          <w:ilvl w:val="0"/>
          <w:numId w:val="15"/>
        </w:numPr>
        <w:ind w:left="284" w:right="142"/>
        <w:jc w:val="both"/>
        <w:rPr>
          <w:rFonts w:ascii="Century Gothic" w:hAnsi="Century Gothic" w:cs="Arial"/>
          <w:color w:val="323E4F" w:themeColor="text2" w:themeShade="BF"/>
          <w:sz w:val="16"/>
          <w:szCs w:val="16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="00DE5694" w:rsidRPr="00DE569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>(IMPRESO</w:t>
        </w:r>
        <w:r w:rsidRPr="00DE569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 xml:space="preserve"> DI-PI).</w:t>
        </w:r>
      </w:hyperlink>
      <w:r w:rsidRPr="00DE5694">
        <w:rPr>
          <w:rFonts w:ascii="Century Gothic" w:hAnsi="Century Gothic" w:cs="Arial"/>
          <w:color w:val="2E74B5" w:themeColor="accent1" w:themeShade="BF"/>
          <w:sz w:val="16"/>
          <w:szCs w:val="16"/>
        </w:rPr>
        <w:t xml:space="preserve"> </w:t>
      </w:r>
    </w:p>
    <w:p w:rsidR="00885B2C" w:rsidRPr="008C277E" w:rsidRDefault="00885B2C" w:rsidP="00DE5694">
      <w:pPr>
        <w:pStyle w:val="Prrafodelista"/>
        <w:ind w:left="284" w:right="142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885B2C" w:rsidRPr="00B1610A" w:rsidRDefault="00885B2C" w:rsidP="00DE5694">
      <w:pPr>
        <w:pStyle w:val="Prrafodelista"/>
        <w:ind w:left="284" w:right="142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885B2C" w:rsidRPr="000B004D" w:rsidRDefault="00885B2C" w:rsidP="00885B2C">
      <w:pPr>
        <w:tabs>
          <w:tab w:val="left" w:pos="4455"/>
        </w:tabs>
        <w:ind w:left="284" w:right="283"/>
        <w:rPr>
          <w:rFonts w:ascii="Century Gothic" w:hAnsi="Century Gothic" w:cs="Arial"/>
          <w:sz w:val="10"/>
          <w:szCs w:val="10"/>
        </w:rPr>
      </w:pPr>
    </w:p>
    <w:p w:rsidR="00885B2C" w:rsidRDefault="00885B2C" w:rsidP="00885B2C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85B2C" w:rsidRDefault="00885B2C" w:rsidP="00885B2C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85B2C" w:rsidRDefault="00885B2C" w:rsidP="00885B2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</w:p>
    <w:p w:rsidR="00885B2C" w:rsidRPr="00885B2C" w:rsidRDefault="00885B2C" w:rsidP="00885B2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85B2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885B2C" w:rsidRDefault="00885B2C" w:rsidP="00885B2C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0"/>
          <w:szCs w:val="10"/>
        </w:rPr>
      </w:pPr>
    </w:p>
    <w:p w:rsidR="00885B2C" w:rsidRDefault="00885B2C" w:rsidP="00885B2C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 w:rsidR="00DE5694">
        <w:rPr>
          <w:rFonts w:ascii="Century Gothic" w:hAnsi="Century Gothic" w:cs="Arial"/>
          <w:color w:val="222A35"/>
          <w:sz w:val="18"/>
          <w:szCs w:val="18"/>
        </w:rPr>
        <w:t xml:space="preserve"> encontrar información en lo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siguiente</w:t>
      </w:r>
      <w:r w:rsidR="00DE5694">
        <w:rPr>
          <w:rFonts w:ascii="Century Gothic" w:hAnsi="Century Gothic" w:cs="Arial"/>
          <w:color w:val="222A35"/>
          <w:sz w:val="18"/>
          <w:szCs w:val="18"/>
        </w:rPr>
        <w:t>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lace</w:t>
      </w:r>
      <w:r w:rsidR="00DE5694">
        <w:rPr>
          <w:rFonts w:ascii="Century Gothic" w:hAnsi="Century Gothic" w:cs="Arial"/>
          <w:color w:val="222A35"/>
          <w:sz w:val="18"/>
          <w:szCs w:val="18"/>
        </w:rPr>
        <w:t>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: </w:t>
      </w:r>
    </w:p>
    <w:p w:rsidR="00356029" w:rsidRPr="00356029" w:rsidRDefault="00356029" w:rsidP="00885B2C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0"/>
          <w:szCs w:val="10"/>
        </w:rPr>
      </w:pPr>
    </w:p>
    <w:p w:rsidR="00DE5694" w:rsidRPr="00DE5694" w:rsidRDefault="001232C8" w:rsidP="00DE5694">
      <w:pPr>
        <w:pStyle w:val="Prrafodelista"/>
        <w:numPr>
          <w:ilvl w:val="0"/>
          <w:numId w:val="17"/>
        </w:numPr>
        <w:tabs>
          <w:tab w:val="left" w:pos="142"/>
        </w:tabs>
        <w:ind w:left="851" w:hanging="284"/>
        <w:jc w:val="both"/>
        <w:rPr>
          <w:rFonts w:ascii="Century Gothic" w:hAnsi="Century Gothic"/>
          <w:color w:val="2E74B5" w:themeColor="accent1" w:themeShade="BF"/>
          <w:sz w:val="18"/>
          <w:szCs w:val="18"/>
        </w:rPr>
      </w:pPr>
      <w:hyperlink r:id="rId20" w:history="1">
        <w:r w:rsidR="00DE5694" w:rsidRPr="00DE5694">
          <w:rPr>
            <w:rStyle w:val="Hipervnculo"/>
            <w:rFonts w:ascii="Century Gothic" w:hAnsi="Century Gothic"/>
            <w:color w:val="2E74B5" w:themeColor="accent1" w:themeShade="BF"/>
            <w:sz w:val="18"/>
            <w:szCs w:val="18"/>
          </w:rPr>
          <w:t>EXPEDICIÓN DE TÍTULOS PROPIOS Y CERTIFICADOS</w:t>
        </w:r>
      </w:hyperlink>
    </w:p>
    <w:p w:rsidR="00DE5694" w:rsidRPr="00DE5694" w:rsidRDefault="001232C8" w:rsidP="00DE5694">
      <w:pPr>
        <w:pStyle w:val="Prrafodelista"/>
        <w:numPr>
          <w:ilvl w:val="0"/>
          <w:numId w:val="17"/>
        </w:numPr>
        <w:tabs>
          <w:tab w:val="left" w:pos="142"/>
        </w:tabs>
        <w:ind w:left="851" w:hanging="284"/>
        <w:jc w:val="both"/>
        <w:rPr>
          <w:rStyle w:val="Hipervnculo"/>
          <w:rFonts w:ascii="Century Gothic" w:hAnsi="Century Gothic"/>
          <w:color w:val="2E74B5" w:themeColor="accent1" w:themeShade="BF"/>
        </w:rPr>
      </w:pPr>
      <w:hyperlink r:id="rId21" w:history="1">
        <w:r w:rsidR="00DE5694" w:rsidRPr="00DE5694">
          <w:rPr>
            <w:rStyle w:val="Hipervnculo"/>
            <w:rFonts w:ascii="Century Gothic" w:hAnsi="Century Gothic" w:cs="Arial Narrow"/>
            <w:color w:val="2E74B5" w:themeColor="accent1" w:themeShade="BF"/>
            <w:sz w:val="18"/>
            <w:szCs w:val="18"/>
          </w:rPr>
          <w:t>PRECIOS POR EXPEDICIÓN DE TÍTULOS Y CERTIFICADOS</w:t>
        </w:r>
      </w:hyperlink>
    </w:p>
    <w:p w:rsidR="00DE5694" w:rsidRPr="00DE5694" w:rsidRDefault="00DE5694" w:rsidP="00885B2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885B2C" w:rsidRDefault="00885B2C" w:rsidP="00885B2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885B2C" w:rsidRDefault="00885B2C" w:rsidP="00885B2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885B2C" w:rsidRPr="0083355C" w:rsidRDefault="00885B2C" w:rsidP="00885B2C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885B2C" w:rsidRPr="0083355C" w:rsidRDefault="00885B2C" w:rsidP="00885B2C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885B2C" w:rsidRPr="0083355C" w:rsidRDefault="00885B2C" w:rsidP="00885B2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885B2C" w:rsidRPr="0083355C" w:rsidRDefault="00885B2C" w:rsidP="00885B2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885B2C" w:rsidRPr="0083355C" w:rsidRDefault="00885B2C" w:rsidP="00885B2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2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885B2C" w:rsidRDefault="00885B2C" w:rsidP="00885B2C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885B2C" w:rsidTr="002A0576">
        <w:tc>
          <w:tcPr>
            <w:tcW w:w="10191" w:type="dxa"/>
          </w:tcPr>
          <w:p w:rsidR="00885B2C" w:rsidRPr="00232AC7" w:rsidRDefault="00885B2C" w:rsidP="002A0576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885B2C" w:rsidRPr="00B035A7" w:rsidRDefault="00885B2C" w:rsidP="002A0576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3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885B2C" w:rsidRPr="00B035A7" w:rsidRDefault="00885B2C" w:rsidP="002A057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885B2C" w:rsidRPr="007A5759" w:rsidRDefault="00885B2C" w:rsidP="00885B2C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sectPr w:rsidR="001F7E8D" w:rsidSect="0007724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426" w:right="707" w:bottom="142" w:left="851" w:header="113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C8" w:rsidRDefault="001232C8">
      <w:r>
        <w:separator/>
      </w:r>
    </w:p>
  </w:endnote>
  <w:endnote w:type="continuationSeparator" w:id="0">
    <w:p w:rsidR="001232C8" w:rsidRDefault="0012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077246" w:rsidRDefault="00917FAE" w:rsidP="00ED4A81">
    <w:pPr>
      <w:pStyle w:val="Piedepgina"/>
      <w:jc w:val="right"/>
      <w:rPr>
        <w:rFonts w:ascii="Century Gothic" w:hAnsi="Century Gothic"/>
        <w:color w:val="222A35" w:themeColor="text2" w:themeShade="80"/>
        <w:sz w:val="6"/>
        <w:szCs w:val="6"/>
      </w:rPr>
    </w:pPr>
  </w:p>
  <w:tbl>
    <w:tblPr>
      <w:tblStyle w:val="Tablaconcuadrcula"/>
      <w:tblW w:w="1105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545"/>
      <w:gridCol w:w="1811"/>
    </w:tblGrid>
    <w:tr w:rsidR="00077246" w:rsidTr="00C57D26">
      <w:trPr>
        <w:trHeight w:val="283"/>
      </w:trPr>
      <w:tc>
        <w:tcPr>
          <w:tcW w:w="1702" w:type="dxa"/>
          <w:vAlign w:val="center"/>
        </w:tcPr>
        <w:p w:rsidR="00077246" w:rsidRPr="00B50E38" w:rsidRDefault="00077246" w:rsidP="00077246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Edición ABRIL 2023</w:t>
          </w:r>
        </w:p>
      </w:tc>
      <w:tc>
        <w:tcPr>
          <w:tcW w:w="7545" w:type="dxa"/>
          <w:vAlign w:val="center"/>
        </w:tcPr>
        <w:p w:rsidR="00077246" w:rsidRPr="00B50E38" w:rsidRDefault="00077246" w:rsidP="00077246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1811" w:type="dxa"/>
          <w:vAlign w:val="center"/>
        </w:tcPr>
        <w:p w:rsidR="00077246" w:rsidRDefault="00077246" w:rsidP="00077246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356029">
            <w:rPr>
              <w:rFonts w:ascii="Century Gothic" w:hAnsi="Century Gothic"/>
              <w:bCs/>
              <w:noProof/>
              <w:sz w:val="18"/>
              <w:szCs w:val="18"/>
            </w:rPr>
            <w:t>1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356029">
            <w:rPr>
              <w:rFonts w:ascii="Century Gothic" w:hAnsi="Century Gothic"/>
              <w:bCs/>
              <w:noProof/>
              <w:sz w:val="18"/>
              <w:szCs w:val="18"/>
            </w:rPr>
            <w:t>3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917FAE" w:rsidRDefault="00917FAE" w:rsidP="000772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60237E" w:rsidRDefault="00917FAE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C8" w:rsidRDefault="001232C8">
      <w:r>
        <w:separator/>
      </w:r>
    </w:p>
  </w:footnote>
  <w:footnote w:type="continuationSeparator" w:id="0">
    <w:p w:rsidR="001232C8" w:rsidRDefault="0012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805773" w:rsidRDefault="00917FAE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Default="00917FAE">
    <w:pPr>
      <w:pStyle w:val="Encabezado"/>
      <w:rPr>
        <w:sz w:val="6"/>
        <w:szCs w:val="6"/>
      </w:rPr>
    </w:pPr>
  </w:p>
  <w:p w:rsidR="00917FAE" w:rsidRDefault="00917FAE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585"/>
    <w:multiLevelType w:val="hybridMultilevel"/>
    <w:tmpl w:val="B97C6486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BE40D1"/>
    <w:multiLevelType w:val="hybridMultilevel"/>
    <w:tmpl w:val="C3F63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D31323"/>
    <w:multiLevelType w:val="hybridMultilevel"/>
    <w:tmpl w:val="AEDCB1B4"/>
    <w:lvl w:ilvl="0" w:tplc="C8503C86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6EE1"/>
    <w:multiLevelType w:val="hybridMultilevel"/>
    <w:tmpl w:val="822AF6CA"/>
    <w:lvl w:ilvl="0" w:tplc="8836075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4407"/>
    <w:multiLevelType w:val="hybridMultilevel"/>
    <w:tmpl w:val="59C44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1E61"/>
    <w:multiLevelType w:val="hybridMultilevel"/>
    <w:tmpl w:val="A61AD850"/>
    <w:lvl w:ilvl="0" w:tplc="C41E53E4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24B1"/>
    <w:multiLevelType w:val="hybridMultilevel"/>
    <w:tmpl w:val="FE86122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E8E45F6">
      <w:start w:val="1"/>
      <w:numFmt w:val="lowerLetter"/>
      <w:lvlText w:val="%2."/>
      <w:lvlJc w:val="left"/>
      <w:pPr>
        <w:ind w:left="1080" w:hanging="360"/>
      </w:pPr>
      <w:rPr>
        <w:rFonts w:ascii="Century Gothic" w:eastAsia="Times New Roman" w:hAnsi="Century Gothic" w:cs="Arial Narrow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Q2jkUVGQv1gv2Xm2ZkM44v9vwLmxnm0/pgKDDTU/aX0y61wT7GTfAazsh6OGgdC7inONJal7Y2/T3sA1gPzA==" w:salt="OmOsKBdLhYPlPPQSUNXhT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089"/>
    <w:rsid w:val="000037C0"/>
    <w:rsid w:val="00004C44"/>
    <w:rsid w:val="00004F6C"/>
    <w:rsid w:val="00005D8A"/>
    <w:rsid w:val="00010BE8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C7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0A38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46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1A1E"/>
    <w:rsid w:val="000A3399"/>
    <w:rsid w:val="000A7BF4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D4FE1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3B8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32C8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075C5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3603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68B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3586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56029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0571"/>
    <w:rsid w:val="003B1416"/>
    <w:rsid w:val="003B30ED"/>
    <w:rsid w:val="003B3392"/>
    <w:rsid w:val="003B4943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04AA3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564B8"/>
    <w:rsid w:val="00456B05"/>
    <w:rsid w:val="00456BFD"/>
    <w:rsid w:val="00456EE3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006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C3A90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23E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5B2C"/>
    <w:rsid w:val="0088749E"/>
    <w:rsid w:val="00887608"/>
    <w:rsid w:val="008879C5"/>
    <w:rsid w:val="00893A92"/>
    <w:rsid w:val="00894E52"/>
    <w:rsid w:val="008963B5"/>
    <w:rsid w:val="008968D8"/>
    <w:rsid w:val="00896CC2"/>
    <w:rsid w:val="008A119C"/>
    <w:rsid w:val="008A1DEC"/>
    <w:rsid w:val="008A49BC"/>
    <w:rsid w:val="008A6885"/>
    <w:rsid w:val="008A7582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35DC"/>
    <w:rsid w:val="009440E4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006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27C7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12619"/>
    <w:rsid w:val="00B138A6"/>
    <w:rsid w:val="00B23AC6"/>
    <w:rsid w:val="00B25D2F"/>
    <w:rsid w:val="00B3352C"/>
    <w:rsid w:val="00B37304"/>
    <w:rsid w:val="00B377E4"/>
    <w:rsid w:val="00B42E7E"/>
    <w:rsid w:val="00B433F6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0F65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776"/>
    <w:rsid w:val="00C96B50"/>
    <w:rsid w:val="00C977B8"/>
    <w:rsid w:val="00CA052A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0FC1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5694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10641"/>
    <w:rsid w:val="00F15287"/>
    <w:rsid w:val="00F17437"/>
    <w:rsid w:val="00F21668"/>
    <w:rsid w:val="00F21977"/>
    <w:rsid w:val="00F2448C"/>
    <w:rsid w:val="00F24AC6"/>
    <w:rsid w:val="00F2795C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087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4:docId w14:val="6C5DD60E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styleId="Textoindependiente3">
    <w:name w:val="Body Text 3"/>
    <w:basedOn w:val="Normal"/>
    <w:link w:val="Textoindependiente3Car"/>
    <w:rsid w:val="001103B8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03B8"/>
    <w:rPr>
      <w:b/>
      <w:sz w:val="24"/>
    </w:rPr>
  </w:style>
  <w:style w:type="paragraph" w:customStyle="1" w:styleId="ANEXOPROPIOS1">
    <w:name w:val="ANEXOPROPIOS1"/>
    <w:basedOn w:val="Normal"/>
    <w:link w:val="ANEXOPROPIOS1Car"/>
    <w:rsid w:val="00456B05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456B05"/>
    <w:rPr>
      <w:rFonts w:ascii="Century Gothic" w:hAnsi="Century Gothic"/>
      <w:b/>
      <w:color w:val="323E4F" w:themeColor="text2" w:themeShade="BF"/>
      <w:sz w:val="18"/>
    </w:rPr>
  </w:style>
  <w:style w:type="character" w:customStyle="1" w:styleId="Estilo2">
    <w:name w:val="Estilo2"/>
    <w:basedOn w:val="Fuentedeprrafopredeter"/>
    <w:uiPriority w:val="1"/>
    <w:rsid w:val="00885B2C"/>
    <w:rPr>
      <w:rFonts w:ascii="Century Gothic" w:hAnsi="Century Gothic"/>
      <w:b/>
      <w:color w:val="800000"/>
      <w:sz w:val="24"/>
    </w:rPr>
  </w:style>
  <w:style w:type="character" w:customStyle="1" w:styleId="2INST24">
    <w:name w:val="2INST24"/>
    <w:basedOn w:val="Fuentedeprrafopredeter"/>
    <w:uiPriority w:val="1"/>
    <w:rsid w:val="00077246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PoliticaPrivacidad.pdf" TargetMode="External"/><Relationship Id="rId18" Type="http://schemas.openxmlformats.org/officeDocument/2006/relationships/hyperlink" Target="https://www.ucavila.es/soy-alumno/informacion/instancias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cavila.es/images/files/GuiaEstudiante/23-24/comun/9.PRECIOS.EXPEDICION.TITULOS.CERTIFICADOS.23.2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images/files/Normativa/46.Normativa.ESTUDIOS.PROPIO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studiaconnosotros@ucavila.es" TargetMode="External"/><Relationship Id="rId20" Type="http://schemas.openxmlformats.org/officeDocument/2006/relationships/hyperlink" Target="https://www.ucavila.es/images/files/GuiaEstudiante/23-24/comun/GA12.EXPEDICION.TITULOS.PROPIOS.23.24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yperlink" Target="mailto:estudiaconnosotros@ucavila.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ucavila.es/soy-alumno/informacion/instancias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4783103D74CEF8C1CF526650D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46C6-54A2-4C29-9BB6-B3CB4DB4C366}"/>
      </w:docPartPr>
      <w:docPartBody>
        <w:p w:rsidR="00984527" w:rsidRDefault="00A80EDA" w:rsidP="00A80EDA">
          <w:pPr>
            <w:pStyle w:val="2814783103D74CEF8C1CF526650D61A3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5071D96E86494C26BF0036F3D337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AAAB-723E-4726-9BE4-436ACC700795}"/>
      </w:docPartPr>
      <w:docPartBody>
        <w:p w:rsidR="001A5A67" w:rsidRDefault="006B1CEB" w:rsidP="006B1CEB">
          <w:pPr>
            <w:pStyle w:val="5071D96E86494C26BF0036F3D337281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47C8FDDE81A40F98273C3FE5D6A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74A-7E24-47C1-A298-4B99EEE564DE}"/>
      </w:docPartPr>
      <w:docPartBody>
        <w:p w:rsidR="001A5A67" w:rsidRDefault="006B1CEB" w:rsidP="006B1CEB">
          <w:pPr>
            <w:pStyle w:val="A47C8FDDE81A40F98273C3FE5D6A435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B122DEC9F2B4D92863832D1E686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13D6-B187-4A70-AA80-9D1CFF4215CA}"/>
      </w:docPartPr>
      <w:docPartBody>
        <w:p w:rsidR="001A5A67" w:rsidRDefault="006B1CEB" w:rsidP="006B1CEB">
          <w:pPr>
            <w:pStyle w:val="DB122DEC9F2B4D92863832D1E686F73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80BAD87DED546FF8E5DC895661F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1754-8182-448D-B346-B1CAF4021D34}"/>
      </w:docPartPr>
      <w:docPartBody>
        <w:p w:rsidR="001A5A67" w:rsidRDefault="006B1CEB" w:rsidP="006B1CEB">
          <w:pPr>
            <w:pStyle w:val="C80BAD87DED546FF8E5DC895661F35C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B8C319CA35E441E93068441D53B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C2F7-7CC0-4674-A230-6C7B37959983}"/>
      </w:docPartPr>
      <w:docPartBody>
        <w:p w:rsidR="001A5A67" w:rsidRDefault="006B1CEB" w:rsidP="006B1CEB">
          <w:pPr>
            <w:pStyle w:val="2B8C319CA35E441E93068441D53B660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57DCD1CB98D478899E7FFA5FD92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D507-AA9D-4AD9-8A51-861BB28075CE}"/>
      </w:docPartPr>
      <w:docPartBody>
        <w:p w:rsidR="001A5A67" w:rsidRDefault="006B1CEB" w:rsidP="006B1CEB">
          <w:pPr>
            <w:pStyle w:val="157DCD1CB98D478899E7FFA5FD92C0E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CC1E235229D4ABF86FAF26A06E8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697C-9BF8-49CD-8519-BA4718FBBC36}"/>
      </w:docPartPr>
      <w:docPartBody>
        <w:p w:rsidR="001A5A67" w:rsidRDefault="006B1CEB" w:rsidP="006B1CEB">
          <w:pPr>
            <w:pStyle w:val="5CC1E235229D4ABF86FAF26A06E8135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9FEE55DDCFE4AB9B409CF68E4A7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7B27-CC29-4C7A-949D-D34984B2510A}"/>
      </w:docPartPr>
      <w:docPartBody>
        <w:p w:rsidR="001A5A67" w:rsidRDefault="006B1CEB" w:rsidP="006B1CEB">
          <w:pPr>
            <w:pStyle w:val="39FEE55DDCFE4AB9B409CF68E4A787F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A7DAAF1DA7A47CC8D6C1A19A647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114A-6DD1-4145-B6A4-3B7E761230CE}"/>
      </w:docPartPr>
      <w:docPartBody>
        <w:p w:rsidR="001A5A67" w:rsidRDefault="006B1CEB" w:rsidP="006B1CEB">
          <w:pPr>
            <w:pStyle w:val="3A7DAAF1DA7A47CC8D6C1A19A647C80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FA394FA913949AABCD93BE889CC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510D-ECBD-48F3-A15E-12EFDF8973E4}"/>
      </w:docPartPr>
      <w:docPartBody>
        <w:p w:rsidR="001A5A67" w:rsidRDefault="006B1CEB" w:rsidP="006B1CEB">
          <w:pPr>
            <w:pStyle w:val="6FA394FA913949AABCD93BE889CC910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70EDAD741454EA58D0F0A2588BC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2A9F-0800-423B-9BA3-87B13C737071}"/>
      </w:docPartPr>
      <w:docPartBody>
        <w:p w:rsidR="001A5A67" w:rsidRDefault="006B1CEB" w:rsidP="006B1CEB">
          <w:pPr>
            <w:pStyle w:val="570EDAD741454EA58D0F0A2588BC993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6619DD97F3E4D0988A60C8687806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ABC4-36CE-4664-9579-05EA9CE81097}"/>
      </w:docPartPr>
      <w:docPartBody>
        <w:p w:rsidR="001A5A67" w:rsidRDefault="006B1CEB" w:rsidP="006B1CEB">
          <w:pPr>
            <w:pStyle w:val="C6619DD97F3E4D0988A60C86878063F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5701778AD91445CB0B64B93C019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68C6-DB3D-4462-A1D1-007BC3511690}"/>
      </w:docPartPr>
      <w:docPartBody>
        <w:p w:rsidR="001A5A67" w:rsidRDefault="006B1CEB" w:rsidP="006B1CEB">
          <w:pPr>
            <w:pStyle w:val="85701778AD91445CB0B64B93C019DCC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B22541270BD4E1BBA7ADE38C408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91BA-6006-4719-AA8F-587ECB820455}"/>
      </w:docPartPr>
      <w:docPartBody>
        <w:p w:rsidR="001A5A67" w:rsidRDefault="006B1CEB" w:rsidP="006B1CEB">
          <w:pPr>
            <w:pStyle w:val="4B22541270BD4E1BBA7ADE38C408E9AA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E4350AAD7B9F47299EAC9E1BAAB5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967B-CA4A-48BB-9420-B6047D3B7300}"/>
      </w:docPartPr>
      <w:docPartBody>
        <w:p w:rsidR="001A5A67" w:rsidRDefault="006B1CEB" w:rsidP="006B1CEB">
          <w:pPr>
            <w:pStyle w:val="E4350AAD7B9F47299EAC9E1BAAB5491A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CCED8B01E71415397484C532CDE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180C-A866-46D8-B9C6-74A5928FE3FE}"/>
      </w:docPartPr>
      <w:docPartBody>
        <w:p w:rsidR="001A5A67" w:rsidRDefault="006B1CEB" w:rsidP="006B1CEB">
          <w:pPr>
            <w:pStyle w:val="7CCED8B01E71415397484C532CDED67C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EECBA61916CF4E54AC6F38EB2544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0A9A-03B9-4F30-8C99-1C8FAAE65312}"/>
      </w:docPartPr>
      <w:docPartBody>
        <w:p w:rsidR="001A5A67" w:rsidRDefault="006B1CEB" w:rsidP="006B1CEB">
          <w:pPr>
            <w:pStyle w:val="EECBA61916CF4E54AC6F38EB2544809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0B7753108424E57AFD21D29BD29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0B1E-A852-49FB-B7FF-3DCC9A95093A}"/>
      </w:docPartPr>
      <w:docPartBody>
        <w:p w:rsidR="001A5A67" w:rsidRDefault="006B1CEB" w:rsidP="006B1CEB">
          <w:pPr>
            <w:pStyle w:val="00B7753108424E57AFD21D29BD29588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46E00ABE6E445D2BD3A3C25BDFF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0053-DAD3-443B-8B88-88A0BE1CF42C}"/>
      </w:docPartPr>
      <w:docPartBody>
        <w:p w:rsidR="001A5A67" w:rsidRDefault="006B1CEB" w:rsidP="006B1CEB">
          <w:pPr>
            <w:pStyle w:val="346E00ABE6E445D2BD3A3C25BDFFCB9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460DD5BC0774051B41E63E826DA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70F3-087C-48EF-AC05-20BFED8FACE1}"/>
      </w:docPartPr>
      <w:docPartBody>
        <w:p w:rsidR="001A5A67" w:rsidRDefault="006B1CEB" w:rsidP="006B1CEB">
          <w:pPr>
            <w:pStyle w:val="0460DD5BC0774051B41E63E826DAAF2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D0A3A"/>
    <w:rsid w:val="000D117C"/>
    <w:rsid w:val="000D65AC"/>
    <w:rsid w:val="0017338F"/>
    <w:rsid w:val="001A5A67"/>
    <w:rsid w:val="001B0950"/>
    <w:rsid w:val="001F4797"/>
    <w:rsid w:val="00293887"/>
    <w:rsid w:val="003434DD"/>
    <w:rsid w:val="00390E5B"/>
    <w:rsid w:val="003C76B5"/>
    <w:rsid w:val="0046650D"/>
    <w:rsid w:val="004D1FD0"/>
    <w:rsid w:val="004D42DA"/>
    <w:rsid w:val="0057168B"/>
    <w:rsid w:val="00575BF1"/>
    <w:rsid w:val="005F7668"/>
    <w:rsid w:val="006B1CEB"/>
    <w:rsid w:val="006D2A3E"/>
    <w:rsid w:val="007A1975"/>
    <w:rsid w:val="00841A53"/>
    <w:rsid w:val="00875167"/>
    <w:rsid w:val="008B5160"/>
    <w:rsid w:val="008D259F"/>
    <w:rsid w:val="00984527"/>
    <w:rsid w:val="00987F84"/>
    <w:rsid w:val="00A72DD8"/>
    <w:rsid w:val="00A80EDA"/>
    <w:rsid w:val="00AF126A"/>
    <w:rsid w:val="00B167B1"/>
    <w:rsid w:val="00B555F1"/>
    <w:rsid w:val="00C1277A"/>
    <w:rsid w:val="00C3591E"/>
    <w:rsid w:val="00C92D83"/>
    <w:rsid w:val="00CE1CED"/>
    <w:rsid w:val="00D63FEF"/>
    <w:rsid w:val="00D77BC8"/>
    <w:rsid w:val="00E36E21"/>
    <w:rsid w:val="00E412DF"/>
    <w:rsid w:val="00E63AE4"/>
    <w:rsid w:val="00EB5C3C"/>
    <w:rsid w:val="00EF1393"/>
    <w:rsid w:val="00F30721"/>
    <w:rsid w:val="00F3340D"/>
    <w:rsid w:val="00F35158"/>
    <w:rsid w:val="00F60253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B1CEB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4A96377D39B04E38BA21CF19F2048410">
    <w:name w:val="4A96377D39B04E38BA21CF19F2048410"/>
    <w:rsid w:val="00A72DD8"/>
  </w:style>
  <w:style w:type="paragraph" w:customStyle="1" w:styleId="CCBA9CC7A3F84BAC833C9E50BF3676DF">
    <w:name w:val="CCBA9CC7A3F84BAC833C9E50BF3676DF"/>
    <w:rsid w:val="00A72DD8"/>
  </w:style>
  <w:style w:type="paragraph" w:customStyle="1" w:styleId="70E2363555204C8B9A02571A5EAB4A09">
    <w:name w:val="70E2363555204C8B9A02571A5EAB4A09"/>
    <w:rsid w:val="00A72DD8"/>
  </w:style>
  <w:style w:type="paragraph" w:customStyle="1" w:styleId="C77CB6E2E71344DB988D344A507DBD7E">
    <w:name w:val="C77CB6E2E71344DB988D344A507DBD7E"/>
    <w:rsid w:val="00A72DD8"/>
  </w:style>
  <w:style w:type="paragraph" w:customStyle="1" w:styleId="26341FE070334BF8A9F837E3EC17067F8">
    <w:name w:val="26341FE070334BF8A9F837E3EC17067F8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9">
    <w:name w:val="3B7DC2849D4A427689486FDE939AF7411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8">
    <w:name w:val="E9557DEFB5B84E0FA062785AE7943D9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8">
    <w:name w:val="7C5B893129AF4570A25DD15AB836C752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8">
    <w:name w:val="5CD34124ED9B419BA88B3086C3A2D78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8">
    <w:name w:val="F76B74DD7B2044B58A3E7CAA0340148C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8">
    <w:name w:val="EBF1F754D9F34CFF99D68F477EDF82B0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8">
    <w:name w:val="0ED80A44B58441D3BD12BB930DDFCD64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8">
    <w:name w:val="A837E65E61474EEFA330C9A24640C26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8">
    <w:name w:val="D8E43237792149449D25FC9E3543276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8">
    <w:name w:val="C50137BBD06D4C7B898322AA2AF443F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8">
    <w:name w:val="CF87EA0047E24D56998E1C3F90BC29D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8">
    <w:name w:val="24B618BCBE374547B32DABE5C89627EE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7">
    <w:name w:val="7E82676229614077ADBBAFCEC49331FD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CBA9CC7A3F84BAC833C9E50BF3676DF1">
    <w:name w:val="CCBA9CC7A3F84BAC833C9E50BF3676DF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B6E2E71344DB988D344A507DBD7E1">
    <w:name w:val="C77CB6E2E71344DB988D344A507DBD7E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DC2F7F6D42EC996B7D784B006125">
    <w:name w:val="AD1BDC2F7F6D42EC996B7D784B006125"/>
    <w:rsid w:val="00A72DD8"/>
  </w:style>
  <w:style w:type="paragraph" w:customStyle="1" w:styleId="3CF1E87A9B234D78B01BEBC3BD9092B1">
    <w:name w:val="3CF1E87A9B234D78B01BEBC3BD9092B1"/>
    <w:rsid w:val="00A72DD8"/>
  </w:style>
  <w:style w:type="paragraph" w:customStyle="1" w:styleId="71C4D68BD7AB454BA9E8E7CCE24B8878">
    <w:name w:val="71C4D68BD7AB454BA9E8E7CCE24B8878"/>
    <w:rsid w:val="00A72DD8"/>
  </w:style>
  <w:style w:type="paragraph" w:customStyle="1" w:styleId="809B6F2E84CB4A608DC30C5ED5F54152">
    <w:name w:val="809B6F2E84CB4A608DC30C5ED5F54152"/>
    <w:rsid w:val="00F60253"/>
  </w:style>
  <w:style w:type="paragraph" w:customStyle="1" w:styleId="2DB81F68591640AA8E51B91753771CBB">
    <w:name w:val="2DB81F68591640AA8E51B91753771CBB"/>
    <w:rsid w:val="00F60253"/>
  </w:style>
  <w:style w:type="paragraph" w:customStyle="1" w:styleId="5A40B98068D34E32A7098E20E7CB079C">
    <w:name w:val="5A40B98068D34E32A7098E20E7CB079C"/>
    <w:rsid w:val="00F60253"/>
  </w:style>
  <w:style w:type="paragraph" w:customStyle="1" w:styleId="4594882CE3964C99BEB007E66AB172A5">
    <w:name w:val="4594882CE3964C99BEB007E66AB172A5"/>
    <w:rsid w:val="00F60253"/>
  </w:style>
  <w:style w:type="paragraph" w:customStyle="1" w:styleId="A541674A7A1E4B1CA0CDD951D7A69906">
    <w:name w:val="A541674A7A1E4B1CA0CDD951D7A69906"/>
    <w:rsid w:val="00F60253"/>
  </w:style>
  <w:style w:type="paragraph" w:customStyle="1" w:styleId="52B0BB321C8F4068AC071EC99BD76254">
    <w:name w:val="52B0BB321C8F4068AC071EC99BD76254"/>
    <w:rsid w:val="00F60253"/>
  </w:style>
  <w:style w:type="paragraph" w:customStyle="1" w:styleId="24E9CC62DE534326900BE68C05F683CF">
    <w:name w:val="24E9CC62DE534326900BE68C05F683CF"/>
    <w:rsid w:val="00F60253"/>
  </w:style>
  <w:style w:type="paragraph" w:customStyle="1" w:styleId="3047DABB3D1E4668B62B70B0611BAFCA">
    <w:name w:val="3047DABB3D1E4668B62B70B0611BAFCA"/>
    <w:rsid w:val="00F60253"/>
  </w:style>
  <w:style w:type="paragraph" w:customStyle="1" w:styleId="2E380AACA94D4515BDF83E6EB667F650">
    <w:name w:val="2E380AACA94D4515BDF83E6EB667F650"/>
    <w:rsid w:val="00F60253"/>
  </w:style>
  <w:style w:type="paragraph" w:customStyle="1" w:styleId="558A333736654D92B38C408E73D12C6C">
    <w:name w:val="558A333736654D92B38C408E73D12C6C"/>
    <w:rsid w:val="00F60253"/>
  </w:style>
  <w:style w:type="paragraph" w:customStyle="1" w:styleId="FC7DA5E688AB45ECA2FE2FBAA00AAD83">
    <w:name w:val="FC7DA5E688AB45ECA2FE2FBAA00AAD83"/>
    <w:rsid w:val="00F60253"/>
  </w:style>
  <w:style w:type="paragraph" w:customStyle="1" w:styleId="79188035076B479FB69236D72A148C01">
    <w:name w:val="79188035076B479FB69236D72A148C01"/>
    <w:rsid w:val="00F60253"/>
  </w:style>
  <w:style w:type="paragraph" w:customStyle="1" w:styleId="DA541D3F186C44FDB579F0EBCD50645D">
    <w:name w:val="DA541D3F186C44FDB579F0EBCD50645D"/>
    <w:rsid w:val="00F60253"/>
  </w:style>
  <w:style w:type="paragraph" w:customStyle="1" w:styleId="125196F996474C408DA88E57A0D0BCC2">
    <w:name w:val="125196F996474C408DA88E57A0D0BCC2"/>
    <w:rsid w:val="00F60253"/>
  </w:style>
  <w:style w:type="paragraph" w:customStyle="1" w:styleId="808249E9459D4A3DBD9333AB1A7F1DC3">
    <w:name w:val="808249E9459D4A3DBD9333AB1A7F1DC3"/>
    <w:rsid w:val="00F60253"/>
  </w:style>
  <w:style w:type="paragraph" w:customStyle="1" w:styleId="DC9A31F3C2484289B79ABA5A7C7FAC31">
    <w:name w:val="DC9A31F3C2484289B79ABA5A7C7FAC31"/>
    <w:rsid w:val="00F60253"/>
  </w:style>
  <w:style w:type="paragraph" w:customStyle="1" w:styleId="B7CAC7242A224166B4E19B158D4C12C5">
    <w:name w:val="B7CAC7242A224166B4E19B158D4C12C5"/>
    <w:rsid w:val="00F60253"/>
  </w:style>
  <w:style w:type="paragraph" w:customStyle="1" w:styleId="23BDC78622E14217903CC1189857955A">
    <w:name w:val="23BDC78622E14217903CC1189857955A"/>
    <w:rsid w:val="00F60253"/>
  </w:style>
  <w:style w:type="paragraph" w:customStyle="1" w:styleId="8F5AF697013E407D83CE3EC4F52DC904">
    <w:name w:val="8F5AF697013E407D83CE3EC4F52DC904"/>
    <w:rsid w:val="00841A53"/>
  </w:style>
  <w:style w:type="paragraph" w:customStyle="1" w:styleId="5B2F78161CBB40879C877FAE5C115F67">
    <w:name w:val="5B2F78161CBB40879C877FAE5C115F67"/>
    <w:rsid w:val="00A80EDA"/>
  </w:style>
  <w:style w:type="paragraph" w:customStyle="1" w:styleId="7159D4DEF863480482FE5F740E6CF503">
    <w:name w:val="7159D4DEF863480482FE5F740E6CF503"/>
    <w:rsid w:val="00A80EDA"/>
  </w:style>
  <w:style w:type="paragraph" w:customStyle="1" w:styleId="2814783103D74CEF8C1CF526650D61A3">
    <w:name w:val="2814783103D74CEF8C1CF526650D61A3"/>
    <w:rsid w:val="00A80EDA"/>
  </w:style>
  <w:style w:type="paragraph" w:customStyle="1" w:styleId="EDF525265501409A99A1430E3DEDC962">
    <w:name w:val="EDF525265501409A99A1430E3DEDC962"/>
    <w:rsid w:val="00A80EDA"/>
  </w:style>
  <w:style w:type="paragraph" w:customStyle="1" w:styleId="40A20EE100604CD6BF6D58B3B125AAE1">
    <w:name w:val="40A20EE100604CD6BF6D58B3B125AAE1"/>
    <w:rsid w:val="00A80EDA"/>
  </w:style>
  <w:style w:type="paragraph" w:customStyle="1" w:styleId="1F7BA5D77B594E89B0112F41716B09A5">
    <w:name w:val="1F7BA5D77B594E89B0112F41716B09A5"/>
    <w:rsid w:val="00A80EDA"/>
  </w:style>
  <w:style w:type="paragraph" w:customStyle="1" w:styleId="F18D2099F016495CBC5DE4B477423C91">
    <w:name w:val="F18D2099F016495CBC5DE4B477423C91"/>
    <w:rsid w:val="00A80EDA"/>
  </w:style>
  <w:style w:type="paragraph" w:customStyle="1" w:styleId="63AD5F9BBA184454A44737F03042EEE1">
    <w:name w:val="63AD5F9BBA184454A44737F03042EEE1"/>
    <w:rsid w:val="00A80EDA"/>
  </w:style>
  <w:style w:type="paragraph" w:customStyle="1" w:styleId="401B078BAC6D4F7D8448042884DBE39D">
    <w:name w:val="401B078BAC6D4F7D8448042884DBE39D"/>
    <w:rsid w:val="00A80EDA"/>
  </w:style>
  <w:style w:type="paragraph" w:customStyle="1" w:styleId="26F2427880A34A3BAF8D4A5A83030D44">
    <w:name w:val="26F2427880A34A3BAF8D4A5A83030D44"/>
    <w:rsid w:val="00A80EDA"/>
  </w:style>
  <w:style w:type="paragraph" w:customStyle="1" w:styleId="582705B97479432996DA4BF8267573FF">
    <w:name w:val="582705B97479432996DA4BF8267573FF"/>
    <w:rsid w:val="00A80EDA"/>
  </w:style>
  <w:style w:type="paragraph" w:customStyle="1" w:styleId="1E1D051C16CB48958C7B116ED157C814">
    <w:name w:val="1E1D051C16CB48958C7B116ED157C814"/>
    <w:rsid w:val="00A80EDA"/>
  </w:style>
  <w:style w:type="paragraph" w:customStyle="1" w:styleId="B30C209447534E5D83F2493DA5535F78">
    <w:name w:val="B30C209447534E5D83F2493DA5535F78"/>
    <w:rsid w:val="00A80EDA"/>
  </w:style>
  <w:style w:type="paragraph" w:customStyle="1" w:styleId="FD86E9B3023A4AB8862E755CD117CEDB">
    <w:name w:val="FD86E9B3023A4AB8862E755CD117CEDB"/>
    <w:rsid w:val="00984527"/>
  </w:style>
  <w:style w:type="paragraph" w:customStyle="1" w:styleId="6F9410CD85D24A30993F0E18C4471E7C">
    <w:name w:val="6F9410CD85D24A30993F0E18C4471E7C"/>
    <w:rsid w:val="00984527"/>
  </w:style>
  <w:style w:type="paragraph" w:customStyle="1" w:styleId="5071D96E86494C26BF0036F3D3372816">
    <w:name w:val="5071D96E86494C26BF0036F3D3372816"/>
    <w:rsid w:val="006B1CEB"/>
  </w:style>
  <w:style w:type="paragraph" w:customStyle="1" w:styleId="A47C8FDDE81A40F98273C3FE5D6A435D">
    <w:name w:val="A47C8FDDE81A40F98273C3FE5D6A435D"/>
    <w:rsid w:val="006B1CEB"/>
  </w:style>
  <w:style w:type="paragraph" w:customStyle="1" w:styleId="DB122DEC9F2B4D92863832D1E686F737">
    <w:name w:val="DB122DEC9F2B4D92863832D1E686F737"/>
    <w:rsid w:val="006B1CEB"/>
  </w:style>
  <w:style w:type="paragraph" w:customStyle="1" w:styleId="C80BAD87DED546FF8E5DC895661F35CD">
    <w:name w:val="C80BAD87DED546FF8E5DC895661F35CD"/>
    <w:rsid w:val="006B1CEB"/>
  </w:style>
  <w:style w:type="paragraph" w:customStyle="1" w:styleId="2B8C319CA35E441E93068441D53B6602">
    <w:name w:val="2B8C319CA35E441E93068441D53B6602"/>
    <w:rsid w:val="006B1CEB"/>
  </w:style>
  <w:style w:type="paragraph" w:customStyle="1" w:styleId="157DCD1CB98D478899E7FFA5FD92C0E5">
    <w:name w:val="157DCD1CB98D478899E7FFA5FD92C0E5"/>
    <w:rsid w:val="006B1CEB"/>
  </w:style>
  <w:style w:type="paragraph" w:customStyle="1" w:styleId="16FD6C78E44B4FFB8981F68E1051C340">
    <w:name w:val="16FD6C78E44B4FFB8981F68E1051C340"/>
    <w:rsid w:val="006B1CEB"/>
  </w:style>
  <w:style w:type="paragraph" w:customStyle="1" w:styleId="8DAFE105937E4AAFA77F71EF184E05D3">
    <w:name w:val="8DAFE105937E4AAFA77F71EF184E05D3"/>
    <w:rsid w:val="006B1CEB"/>
  </w:style>
  <w:style w:type="paragraph" w:customStyle="1" w:styleId="630A64BF3FB546F59F3D8C91E5D55C53">
    <w:name w:val="630A64BF3FB546F59F3D8C91E5D55C53"/>
    <w:rsid w:val="006B1CEB"/>
  </w:style>
  <w:style w:type="paragraph" w:customStyle="1" w:styleId="FF87C54AF118459B8CD0262E85ADEACD">
    <w:name w:val="FF87C54AF118459B8CD0262E85ADEACD"/>
    <w:rsid w:val="006B1CEB"/>
  </w:style>
  <w:style w:type="paragraph" w:customStyle="1" w:styleId="5CC1E235229D4ABF86FAF26A06E8135A">
    <w:name w:val="5CC1E235229D4ABF86FAF26A06E8135A"/>
    <w:rsid w:val="006B1CEB"/>
  </w:style>
  <w:style w:type="paragraph" w:customStyle="1" w:styleId="39FEE55DDCFE4AB9B409CF68E4A787F6">
    <w:name w:val="39FEE55DDCFE4AB9B409CF68E4A787F6"/>
    <w:rsid w:val="006B1CEB"/>
  </w:style>
  <w:style w:type="paragraph" w:customStyle="1" w:styleId="3A7DAAF1DA7A47CC8D6C1A19A647C803">
    <w:name w:val="3A7DAAF1DA7A47CC8D6C1A19A647C803"/>
    <w:rsid w:val="006B1CEB"/>
  </w:style>
  <w:style w:type="paragraph" w:customStyle="1" w:styleId="6FA394FA913949AABCD93BE889CC910A">
    <w:name w:val="6FA394FA913949AABCD93BE889CC910A"/>
    <w:rsid w:val="006B1CEB"/>
  </w:style>
  <w:style w:type="paragraph" w:customStyle="1" w:styleId="570EDAD741454EA58D0F0A2588BC9931">
    <w:name w:val="570EDAD741454EA58D0F0A2588BC9931"/>
    <w:rsid w:val="006B1CEB"/>
  </w:style>
  <w:style w:type="paragraph" w:customStyle="1" w:styleId="C6619DD97F3E4D0988A60C86878063FB">
    <w:name w:val="C6619DD97F3E4D0988A60C86878063FB"/>
    <w:rsid w:val="006B1CEB"/>
  </w:style>
  <w:style w:type="paragraph" w:customStyle="1" w:styleId="85701778AD91445CB0B64B93C019DCCB">
    <w:name w:val="85701778AD91445CB0B64B93C019DCCB"/>
    <w:rsid w:val="006B1CEB"/>
  </w:style>
  <w:style w:type="paragraph" w:customStyle="1" w:styleId="97204D28E4EB4237BE21C23980C37DE3">
    <w:name w:val="97204D28E4EB4237BE21C23980C37DE3"/>
    <w:rsid w:val="006B1CEB"/>
  </w:style>
  <w:style w:type="paragraph" w:customStyle="1" w:styleId="4B22541270BD4E1BBA7ADE38C408E9AA">
    <w:name w:val="4B22541270BD4E1BBA7ADE38C408E9AA"/>
    <w:rsid w:val="006B1CEB"/>
  </w:style>
  <w:style w:type="paragraph" w:customStyle="1" w:styleId="E4350AAD7B9F47299EAC9E1BAAB5491A">
    <w:name w:val="E4350AAD7B9F47299EAC9E1BAAB5491A"/>
    <w:rsid w:val="006B1CEB"/>
  </w:style>
  <w:style w:type="paragraph" w:customStyle="1" w:styleId="7CCED8B01E71415397484C532CDED67C">
    <w:name w:val="7CCED8B01E71415397484C532CDED67C"/>
    <w:rsid w:val="006B1CEB"/>
  </w:style>
  <w:style w:type="paragraph" w:customStyle="1" w:styleId="EECBA61916CF4E54AC6F38EB25448095">
    <w:name w:val="EECBA61916CF4E54AC6F38EB25448095"/>
    <w:rsid w:val="006B1CEB"/>
  </w:style>
  <w:style w:type="paragraph" w:customStyle="1" w:styleId="00B7753108424E57AFD21D29BD295881">
    <w:name w:val="00B7753108424E57AFD21D29BD295881"/>
    <w:rsid w:val="006B1CEB"/>
  </w:style>
  <w:style w:type="paragraph" w:customStyle="1" w:styleId="346E00ABE6E445D2BD3A3C25BDFFCB91">
    <w:name w:val="346E00ABE6E445D2BD3A3C25BDFFCB91"/>
    <w:rsid w:val="006B1CEB"/>
  </w:style>
  <w:style w:type="paragraph" w:customStyle="1" w:styleId="0460DD5BC0774051B41E63E826DAAF23">
    <w:name w:val="0460DD5BC0774051B41E63E826DAAF23"/>
    <w:rsid w:val="006B1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4C0-183D-439B-A790-C4BFF23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80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1680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9-05-15T09:14:00Z</cp:lastPrinted>
  <dcterms:created xsi:type="dcterms:W3CDTF">2023-04-21T11:49:00Z</dcterms:created>
  <dcterms:modified xsi:type="dcterms:W3CDTF">2023-04-24T16:17:00Z</dcterms:modified>
</cp:coreProperties>
</file>